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26790E" w14:paraId="66E5B414" w14:textId="77777777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2E9B" w14:textId="77777777" w:rsidR="00F724DB" w:rsidRDefault="00F724DB" w:rsidP="00F724DB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14:paraId="5E9EEB90" w14:textId="77777777" w:rsidR="00F724DB" w:rsidRDefault="00F724DB" w:rsidP="00F724DB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</w:t>
            </w:r>
            <w:proofErr w:type="spellStart"/>
            <w:r>
              <w:rPr>
                <w:b/>
                <w:color w:val="FFC000"/>
                <w:sz w:val="40"/>
                <w:szCs w:val="40"/>
              </w:rPr>
              <w:t>Константино-Еленинском</w:t>
            </w:r>
            <w:proofErr w:type="spellEnd"/>
            <w:r>
              <w:rPr>
                <w:b/>
                <w:color w:val="FFC000"/>
                <w:sz w:val="40"/>
                <w:szCs w:val="40"/>
              </w:rPr>
              <w:t xml:space="preserve"> соборе г. </w:t>
            </w:r>
            <w:proofErr w:type="spellStart"/>
            <w:r>
              <w:rPr>
                <w:b/>
                <w:color w:val="FFC000"/>
                <w:sz w:val="40"/>
                <w:szCs w:val="40"/>
              </w:rPr>
              <w:t>Нур</w:t>
            </w:r>
            <w:proofErr w:type="spellEnd"/>
            <w:r>
              <w:rPr>
                <w:b/>
                <w:color w:val="FFC000"/>
                <w:sz w:val="40"/>
                <w:szCs w:val="40"/>
              </w:rPr>
              <w:t>-Султан</w:t>
            </w:r>
          </w:p>
          <w:p w14:paraId="154082C6" w14:textId="476E69D3" w:rsidR="001B2F18" w:rsidRPr="00BF25DC" w:rsidRDefault="00F724DB" w:rsidP="00F724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>на май 2021 г.</w:t>
            </w:r>
          </w:p>
        </w:tc>
      </w:tr>
      <w:tr w:rsidR="001A27C1" w:rsidRPr="001B2F18" w14:paraId="2C378EDC" w14:textId="77777777" w:rsidTr="001922B9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ED0" w14:textId="37F0AD85" w:rsidR="001A27C1" w:rsidRPr="00B311A5" w:rsidRDefault="001A27C1" w:rsidP="001A27C1">
            <w:pPr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1.</w:t>
            </w:r>
            <w:r w:rsidR="001543D0" w:rsidRPr="00B311A5">
              <w:rPr>
                <w:b/>
                <w:sz w:val="48"/>
                <w:szCs w:val="48"/>
              </w:rPr>
              <w:t>05</w:t>
            </w:r>
            <w:r w:rsidRPr="00B311A5">
              <w:rPr>
                <w:b/>
                <w:sz w:val="48"/>
                <w:szCs w:val="48"/>
              </w:rPr>
              <w:t>.</w:t>
            </w:r>
          </w:p>
          <w:p w14:paraId="78DF089A" w14:textId="238C27B1" w:rsidR="001A27C1" w:rsidRPr="005A73C0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BB8" w14:textId="77777777" w:rsidR="001A27C1" w:rsidRPr="00ED6C5E" w:rsidRDefault="001A27C1" w:rsidP="001A27C1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14:paraId="365E61DC" w14:textId="77777777" w:rsidR="001A27C1" w:rsidRDefault="001A27C1" w:rsidP="001A27C1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14:paraId="5DDD149B" w14:textId="77777777" w:rsidR="001A27C1" w:rsidRDefault="001A27C1" w:rsidP="001A27C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30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14:paraId="056C566E" w14:textId="77777777" w:rsidR="001A27C1" w:rsidRPr="00926AF0" w:rsidRDefault="001A27C1" w:rsidP="001A27C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14:paraId="283C5E74" w14:textId="77777777" w:rsidR="001A27C1" w:rsidRDefault="001A27C1" w:rsidP="001A27C1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CF3DC0">
              <w:rPr>
                <w:b/>
                <w:sz w:val="40"/>
                <w:szCs w:val="40"/>
              </w:rPr>
              <w:t xml:space="preserve">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14:paraId="2F004D3A" w14:textId="77777777" w:rsidR="001A27C1" w:rsidRPr="00ED7C0E" w:rsidRDefault="001A27C1" w:rsidP="001A27C1">
            <w:pPr>
              <w:rPr>
                <w:b/>
                <w:sz w:val="28"/>
                <w:szCs w:val="28"/>
              </w:rPr>
            </w:pPr>
          </w:p>
          <w:p w14:paraId="399F6FAE" w14:textId="77777777" w:rsidR="001A27C1" w:rsidRPr="009C7663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14:paraId="348C363C" w14:textId="77777777" w:rsidR="001A27C1" w:rsidRPr="009C7663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14:paraId="02097557" w14:textId="77777777" w:rsidR="001A27C1" w:rsidRPr="009C7663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Полунощница. Святая Плащаница </w:t>
            </w:r>
          </w:p>
          <w:p w14:paraId="3FE74068" w14:textId="77777777" w:rsidR="001A27C1" w:rsidRPr="009C7663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14:paraId="62E9538F" w14:textId="4FA341BD" w:rsidR="001A27C1" w:rsidRPr="00002BA6" w:rsidRDefault="001A27C1" w:rsidP="00ED795A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5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1A27C1" w:rsidRPr="001B2F18" w14:paraId="4E8AD2C2" w14:textId="77777777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7AE1" w14:textId="03A6DE56" w:rsidR="001A27C1" w:rsidRPr="003F7C68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 w:rsidR="001543D0">
              <w:rPr>
                <w:b/>
                <w:color w:val="FF0000"/>
                <w:sz w:val="48"/>
                <w:szCs w:val="48"/>
              </w:rPr>
              <w:t>05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14:paraId="744C80E4" w14:textId="4905F1D0" w:rsidR="001A27C1" w:rsidRPr="005A73C0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CAC8" w14:textId="77777777" w:rsidR="001A27C1" w:rsidRDefault="001A27C1" w:rsidP="001A27C1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14:paraId="71F53F0F" w14:textId="77777777" w:rsidR="001A27C1" w:rsidRPr="0012680D" w:rsidRDefault="001A27C1" w:rsidP="001A27C1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14:paraId="68810B92" w14:textId="6DCDC0A4" w:rsidR="001A27C1" w:rsidRDefault="001A27C1" w:rsidP="001A27C1">
            <w:pPr>
              <w:rPr>
                <w:b/>
                <w:color w:val="FF0000"/>
              </w:rPr>
            </w:pPr>
          </w:p>
          <w:p w14:paraId="09645894" w14:textId="69A6E920" w:rsidR="00315394" w:rsidRDefault="00315394" w:rsidP="001A27C1">
            <w:pPr>
              <w:rPr>
                <w:b/>
                <w:color w:val="FF0000"/>
              </w:rPr>
            </w:pPr>
          </w:p>
          <w:p w14:paraId="434A55C7" w14:textId="77777777" w:rsidR="00315394" w:rsidRPr="00D1609A" w:rsidRDefault="00315394" w:rsidP="001A27C1">
            <w:pPr>
              <w:rPr>
                <w:b/>
                <w:color w:val="FF0000"/>
              </w:rPr>
            </w:pPr>
          </w:p>
          <w:p w14:paraId="39A5DA3F" w14:textId="77777777" w:rsidR="001A27C1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14:paraId="2AB2868B" w14:textId="77777777" w:rsidR="001A27C1" w:rsidRDefault="001A27C1" w:rsidP="001A27C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14:paraId="1DE04C4E" w14:textId="77777777" w:rsidR="001A27C1" w:rsidRDefault="001A27C1" w:rsidP="001A27C1">
            <w:pPr>
              <w:rPr>
                <w:b/>
                <w:color w:val="FF0000"/>
                <w:sz w:val="16"/>
                <w:szCs w:val="16"/>
              </w:rPr>
            </w:pPr>
          </w:p>
          <w:p w14:paraId="40DBFC97" w14:textId="77777777" w:rsidR="001A27C1" w:rsidRDefault="001A27C1" w:rsidP="001A27C1">
            <w:pPr>
              <w:rPr>
                <w:b/>
                <w:color w:val="FF0000"/>
                <w:sz w:val="16"/>
                <w:szCs w:val="16"/>
              </w:rPr>
            </w:pPr>
          </w:p>
          <w:p w14:paraId="527605CB" w14:textId="77777777" w:rsidR="001A27C1" w:rsidRPr="0012680D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14:paraId="14C92DE4" w14:textId="48C19834" w:rsidR="001A27C1" w:rsidRDefault="00B311A5" w:rsidP="001A27C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9.20</w:t>
            </w:r>
            <w:r w:rsidR="001A27C1" w:rsidRPr="0012680D">
              <w:rPr>
                <w:b/>
                <w:color w:val="FF0000"/>
                <w:sz w:val="48"/>
                <w:szCs w:val="48"/>
              </w:rPr>
              <w:t xml:space="preserve">       Божественная Литургия.</w:t>
            </w:r>
          </w:p>
          <w:p w14:paraId="2C4B4DED" w14:textId="544AA876" w:rsidR="001A27C1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</w:t>
            </w:r>
            <w:r w:rsidR="00315394">
              <w:rPr>
                <w:b/>
                <w:color w:val="FF0000"/>
                <w:sz w:val="48"/>
                <w:szCs w:val="48"/>
              </w:rPr>
              <w:t>7</w:t>
            </w:r>
            <w:r>
              <w:rPr>
                <w:b/>
                <w:color w:val="FF0000"/>
                <w:sz w:val="48"/>
                <w:szCs w:val="48"/>
              </w:rPr>
              <w:t>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Великая Пасхальная </w:t>
            </w:r>
          </w:p>
          <w:p w14:paraId="20D90FA7" w14:textId="77777777" w:rsidR="001A27C1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  <w:p w14:paraId="518300D5" w14:textId="77777777" w:rsidR="00315394" w:rsidRDefault="00315394" w:rsidP="001A27C1">
            <w:pPr>
              <w:rPr>
                <w:b/>
                <w:color w:val="FF0000"/>
                <w:sz w:val="48"/>
                <w:szCs w:val="48"/>
              </w:rPr>
            </w:pPr>
          </w:p>
          <w:p w14:paraId="54E518DD" w14:textId="77777777" w:rsidR="00315394" w:rsidRDefault="00315394" w:rsidP="001A27C1">
            <w:pPr>
              <w:rPr>
                <w:b/>
                <w:color w:val="FF0000"/>
                <w:sz w:val="48"/>
                <w:szCs w:val="48"/>
              </w:rPr>
            </w:pPr>
          </w:p>
          <w:p w14:paraId="1AEB438A" w14:textId="73F7A8EE" w:rsidR="00315394" w:rsidRPr="006978A7" w:rsidRDefault="00315394" w:rsidP="001A27C1">
            <w:pPr>
              <w:rPr>
                <w:color w:val="7030A0"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B311A5" w:rsidRPr="001B2F18" w14:paraId="486BD93F" w14:textId="77777777" w:rsidTr="004C554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74E" w14:textId="6F88A8B2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lastRenderedPageBreak/>
              <w:t>3.05.</w:t>
            </w:r>
          </w:p>
          <w:p w14:paraId="52B5D404" w14:textId="77777777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311A5">
              <w:rPr>
                <w:b/>
                <w:color w:val="FF0000"/>
                <w:sz w:val="48"/>
                <w:szCs w:val="48"/>
                <w:lang w:val="kk-KZ"/>
              </w:rPr>
              <w:t>Понедельник</w:t>
            </w:r>
          </w:p>
          <w:p w14:paraId="24937EA3" w14:textId="77777777" w:rsidR="00B311A5" w:rsidRPr="00B311A5" w:rsidRDefault="00B311A5" w:rsidP="00B311A5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496DFD3E" w14:textId="77777777" w:rsidR="00B311A5" w:rsidRPr="00B311A5" w:rsidRDefault="00B311A5" w:rsidP="00B311A5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096D0734" w14:textId="041A9DDF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1815" w14:textId="77777777" w:rsidR="00B311A5" w:rsidRDefault="00B311A5" w:rsidP="00B311A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Понедельник.</w:t>
            </w:r>
          </w:p>
          <w:p w14:paraId="2F9790CE" w14:textId="77777777" w:rsidR="00B311A5" w:rsidRPr="002C62A6" w:rsidRDefault="00B311A5" w:rsidP="00B311A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49B0AFF" w14:textId="35156837" w:rsidR="00B311A5" w:rsidRPr="00971E2E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2B01C283" w14:textId="75C0348B" w:rsidR="00B311A5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14:paraId="7D8FE850" w14:textId="77777777" w:rsidR="00B311A5" w:rsidRPr="00971E2E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14:paraId="14D04545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Пасхальные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14:paraId="183871A1" w14:textId="77777777" w:rsidR="00B311A5" w:rsidRPr="00BF3353" w:rsidRDefault="00B311A5" w:rsidP="00B311A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311A5" w:rsidRPr="001B2F18" w14:paraId="1EF92195" w14:textId="77777777" w:rsidTr="001922B9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DBEF" w14:textId="2AE3956E" w:rsidR="00B311A5" w:rsidRPr="00B311A5" w:rsidRDefault="00B311A5" w:rsidP="00B311A5">
            <w:pPr>
              <w:ind w:right="-3"/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t>4.05</w:t>
            </w:r>
          </w:p>
          <w:p w14:paraId="2492EF12" w14:textId="722A5216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374" w14:textId="77777777" w:rsidR="00B311A5" w:rsidRPr="00ED6C5E" w:rsidRDefault="00B311A5" w:rsidP="00B311A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Вторник.</w:t>
            </w:r>
          </w:p>
          <w:p w14:paraId="723D0322" w14:textId="77777777" w:rsidR="00B311A5" w:rsidRDefault="00B311A5" w:rsidP="00B311A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971E2E">
              <w:rPr>
                <w:b/>
                <w:color w:val="0099FF"/>
                <w:sz w:val="48"/>
                <w:szCs w:val="48"/>
              </w:rPr>
              <w:t>Иверской иконы Божией Матери.</w:t>
            </w:r>
          </w:p>
          <w:p w14:paraId="29AE1FD2" w14:textId="77777777" w:rsidR="00B311A5" w:rsidRPr="008940F4" w:rsidRDefault="00B311A5" w:rsidP="00B311A5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14:paraId="1807877E" w14:textId="694F815E" w:rsidR="00B311A5" w:rsidRPr="00971E2E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73E5BC32" w14:textId="228F98D8" w:rsidR="00B311A5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4F71B8AF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14:paraId="42DFCE46" w14:textId="58C6E86A" w:rsidR="00B311A5" w:rsidRPr="003A3AA6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Пасхальные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311A5" w:rsidRPr="001B2F18" w14:paraId="47D9404E" w14:textId="77777777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DB4" w14:textId="27513FA1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t>5.05.</w:t>
            </w:r>
          </w:p>
          <w:p w14:paraId="40594E06" w14:textId="77777777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311A5">
              <w:rPr>
                <w:b/>
                <w:color w:val="FF0000"/>
                <w:sz w:val="48"/>
                <w:szCs w:val="48"/>
                <w:lang w:val="kk-KZ"/>
              </w:rPr>
              <w:t>Среда</w:t>
            </w:r>
          </w:p>
          <w:p w14:paraId="0A77821C" w14:textId="5C9C1645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85A" w14:textId="77777777" w:rsidR="00B311A5" w:rsidRPr="00ED6C5E" w:rsidRDefault="00B311A5" w:rsidP="00B311A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ая Среда.</w:t>
            </w:r>
          </w:p>
          <w:p w14:paraId="60E61979" w14:textId="19A7F7D4" w:rsidR="00B311A5" w:rsidRPr="00971E2E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766C1C8F" w14:textId="392C392A" w:rsidR="00B311A5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2C907F7B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14:paraId="708560A3" w14:textId="3E7749F5" w:rsidR="00B311A5" w:rsidRPr="00D76A1A" w:rsidRDefault="00B311A5" w:rsidP="00B311A5">
            <w:pPr>
              <w:rPr>
                <w:lang w:val="kk-KZ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Пасхальные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311A5" w:rsidRPr="001B2F18" w14:paraId="6C278D09" w14:textId="77777777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22A1" w14:textId="4A9F2E7D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t>6.05.</w:t>
            </w:r>
          </w:p>
          <w:p w14:paraId="27184FFC" w14:textId="77777777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  <w:p w14:paraId="6AC133B0" w14:textId="77777777" w:rsidR="00B311A5" w:rsidRP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</w:p>
          <w:p w14:paraId="10E8C92C" w14:textId="77777777" w:rsidR="00B311A5" w:rsidRP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</w:p>
          <w:p w14:paraId="1EC24C38" w14:textId="3D130AEE" w:rsidR="00B311A5" w:rsidRPr="00B311A5" w:rsidRDefault="00B311A5" w:rsidP="00B311A5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F4B" w14:textId="77777777" w:rsidR="00B311A5" w:rsidRPr="00ED6C5E" w:rsidRDefault="00B311A5" w:rsidP="00B311A5">
            <w:pPr>
              <w:jc w:val="center"/>
              <w:rPr>
                <w:b/>
                <w:bCs/>
                <w:color w:val="00FF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Четверг.</w:t>
            </w:r>
          </w:p>
          <w:p w14:paraId="67BA9811" w14:textId="77777777" w:rsidR="00B311A5" w:rsidRPr="00872808" w:rsidRDefault="00B311A5" w:rsidP="00B311A5">
            <w:pPr>
              <w:jc w:val="center"/>
              <w:rPr>
                <w:b/>
                <w:bCs/>
                <w:color w:val="00FF00"/>
                <w:sz w:val="16"/>
                <w:szCs w:val="16"/>
              </w:rPr>
            </w:pPr>
          </w:p>
          <w:p w14:paraId="7C68AA60" w14:textId="1CC4719C" w:rsidR="00B311A5" w:rsidRPr="00971E2E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565D2740" w14:textId="58370F6D" w:rsidR="00B311A5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4EB79E30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14:paraId="7342FE6D" w14:textId="753C6C67" w:rsidR="00B311A5" w:rsidRPr="00BF18C6" w:rsidRDefault="00B311A5" w:rsidP="00B311A5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Пасхальные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311A5" w:rsidRPr="001B2F18" w14:paraId="27FD8775" w14:textId="77777777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557B" w14:textId="1314AE22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t>7.05.</w:t>
            </w:r>
          </w:p>
          <w:p w14:paraId="692E27DF" w14:textId="77777777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311A5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  <w:p w14:paraId="3D786A50" w14:textId="77777777" w:rsidR="00B311A5" w:rsidRPr="00B311A5" w:rsidRDefault="00B311A5" w:rsidP="00B311A5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05CD" w14:textId="77777777" w:rsidR="00B311A5" w:rsidRPr="00BC3F7C" w:rsidRDefault="00B311A5" w:rsidP="00B311A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Пятница.</w:t>
            </w:r>
          </w:p>
          <w:p w14:paraId="34026CAE" w14:textId="77777777" w:rsidR="00B311A5" w:rsidRDefault="00B311A5" w:rsidP="00B311A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0C2C">
              <w:rPr>
                <w:b/>
                <w:color w:val="0099FF"/>
                <w:sz w:val="48"/>
                <w:szCs w:val="48"/>
              </w:rPr>
              <w:t>Иконы Божией Матери «Живоносный Источник».</w:t>
            </w:r>
          </w:p>
          <w:p w14:paraId="5C101591" w14:textId="77777777" w:rsidR="00B311A5" w:rsidRPr="00872808" w:rsidRDefault="00B311A5" w:rsidP="00B311A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70184B04" w14:textId="43308E0A" w:rsidR="00B311A5" w:rsidRPr="00971E2E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6F02D582" w14:textId="66F65237" w:rsidR="00B311A5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Божественная Литургия. </w:t>
            </w:r>
          </w:p>
          <w:p w14:paraId="5AC5BC35" w14:textId="77777777" w:rsidR="00B311A5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окончании </w:t>
            </w:r>
            <w:r>
              <w:rPr>
                <w:b/>
                <w:color w:val="FF0000"/>
                <w:sz w:val="40"/>
                <w:szCs w:val="40"/>
              </w:rPr>
              <w:t xml:space="preserve">освящение воды и </w:t>
            </w:r>
          </w:p>
          <w:p w14:paraId="6ED23151" w14:textId="77777777" w:rsidR="00B311A5" w:rsidRPr="00971E2E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14:paraId="10BAD821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Пасхальные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14:paraId="2F81F76B" w14:textId="2A17AADF" w:rsidR="00B311A5" w:rsidRPr="00BF18C6" w:rsidRDefault="00B311A5" w:rsidP="00B311A5">
            <w:pPr>
              <w:rPr>
                <w:sz w:val="20"/>
                <w:szCs w:val="20"/>
              </w:rPr>
            </w:pPr>
          </w:p>
        </w:tc>
      </w:tr>
      <w:tr w:rsidR="00B311A5" w:rsidRPr="001B2F18" w14:paraId="54A6FF79" w14:textId="77777777" w:rsidTr="008358D6">
        <w:trPr>
          <w:trHeight w:val="253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FB7E" w14:textId="274CAA1F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lastRenderedPageBreak/>
              <w:t>8.05.</w:t>
            </w:r>
          </w:p>
          <w:p w14:paraId="2D67D6C2" w14:textId="77777777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311A5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  <w:p w14:paraId="427DE53F" w14:textId="2ABC8E33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70D8" w14:textId="77777777" w:rsidR="00ED795A" w:rsidRDefault="00ED795A" w:rsidP="00B311A5">
            <w:pPr>
              <w:jc w:val="center"/>
              <w:rPr>
                <w:b/>
                <w:color w:val="FF0000"/>
                <w:sz w:val="56"/>
                <w:szCs w:val="56"/>
              </w:rPr>
            </w:pPr>
          </w:p>
          <w:p w14:paraId="6B022C73" w14:textId="051FF973" w:rsidR="00B311A5" w:rsidRPr="00BC3F7C" w:rsidRDefault="00B311A5" w:rsidP="00B311A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Суббота.</w:t>
            </w:r>
          </w:p>
          <w:p w14:paraId="4D701609" w14:textId="77777777" w:rsidR="00B311A5" w:rsidRDefault="00B311A5" w:rsidP="00B311A5">
            <w:pPr>
              <w:jc w:val="center"/>
              <w:rPr>
                <w:b/>
                <w:sz w:val="16"/>
                <w:szCs w:val="16"/>
              </w:rPr>
            </w:pPr>
          </w:p>
          <w:p w14:paraId="600A4497" w14:textId="77777777" w:rsidR="00B311A5" w:rsidRPr="00872808" w:rsidRDefault="00B311A5" w:rsidP="00B311A5">
            <w:pPr>
              <w:jc w:val="center"/>
              <w:rPr>
                <w:b/>
                <w:sz w:val="16"/>
                <w:szCs w:val="16"/>
              </w:rPr>
            </w:pPr>
          </w:p>
          <w:p w14:paraId="04F62F39" w14:textId="1D0AC06C" w:rsidR="00B311A5" w:rsidRPr="00971E2E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737E536E" w14:textId="76CD9D51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14:paraId="505385DE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 xml:space="preserve">нчании Крестный ход, </w:t>
            </w:r>
          </w:p>
          <w:p w14:paraId="2F43667F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раздробление и раздача Артоса.</w:t>
            </w:r>
          </w:p>
          <w:p w14:paraId="47BFEF9A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6.45   Пасхальный 9-й час. По окончании </w:t>
            </w:r>
          </w:p>
          <w:p w14:paraId="2957BC24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Царские врата закрываются.</w:t>
            </w:r>
          </w:p>
          <w:p w14:paraId="25D978B6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14:paraId="532BDC15" w14:textId="77777777" w:rsidR="00B311A5" w:rsidRPr="00602CC7" w:rsidRDefault="00B311A5" w:rsidP="00B311A5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1A27C1" w:rsidRPr="001B2F18" w14:paraId="6820A597" w14:textId="77777777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CFB" w14:textId="4E7313BF" w:rsidR="001A27C1" w:rsidRPr="00002BA6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 w:rsidR="001543D0">
              <w:rPr>
                <w:b/>
                <w:color w:val="FF0000"/>
                <w:sz w:val="48"/>
                <w:szCs w:val="48"/>
              </w:rPr>
              <w:t>05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14:paraId="29E10E1F" w14:textId="77777777" w:rsidR="001A27C1" w:rsidRPr="00002BA6" w:rsidRDefault="001A27C1" w:rsidP="001A27C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39E772EF" w14:textId="77777777" w:rsidR="001A27C1" w:rsidRPr="00002BA6" w:rsidRDefault="001A27C1" w:rsidP="001A27C1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3A187330" w14:textId="77777777" w:rsidR="001A27C1" w:rsidRPr="00DD4EB6" w:rsidRDefault="001A27C1" w:rsidP="001A27C1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E8B" w14:textId="77777777" w:rsidR="00ED795A" w:rsidRDefault="00ED795A" w:rsidP="001543D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2DE1C4EB" w14:textId="5042CD8F" w:rsidR="001543D0" w:rsidRDefault="001543D0" w:rsidP="001543D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Неделя 2-я по Пасхе, </w:t>
            </w:r>
          </w:p>
          <w:p w14:paraId="494C32A1" w14:textId="77777777" w:rsidR="001543D0" w:rsidRDefault="001543D0" w:rsidP="001543D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D43414">
              <w:rPr>
                <w:b/>
                <w:i/>
                <w:color w:val="FF0000"/>
                <w:sz w:val="48"/>
                <w:szCs w:val="48"/>
              </w:rPr>
              <w:t>апостола Фомы.</w:t>
            </w:r>
          </w:p>
          <w:p w14:paraId="0B3F1A5E" w14:textId="77777777" w:rsidR="001543D0" w:rsidRDefault="001543D0" w:rsidP="001543D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Антипасха. Красная горка.</w:t>
            </w:r>
          </w:p>
          <w:p w14:paraId="5707DB1E" w14:textId="77777777" w:rsidR="001A27C1" w:rsidRPr="001543D0" w:rsidRDefault="001A27C1" w:rsidP="001A27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543D0">
              <w:rPr>
                <w:b/>
                <w:i/>
                <w:color w:val="FF0000"/>
                <w:sz w:val="48"/>
                <w:szCs w:val="48"/>
              </w:rPr>
              <w:t>Поминовение усопших воинов.</w:t>
            </w:r>
          </w:p>
          <w:p w14:paraId="636DF034" w14:textId="77777777" w:rsidR="001A27C1" w:rsidRPr="001543D0" w:rsidRDefault="001A27C1" w:rsidP="001A27C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proofErr w:type="spellStart"/>
            <w:r w:rsidRPr="001543D0">
              <w:rPr>
                <w:b/>
                <w:color w:val="FF0000"/>
                <w:sz w:val="48"/>
                <w:szCs w:val="48"/>
              </w:rPr>
              <w:t>Сщмч</w:t>
            </w:r>
            <w:proofErr w:type="spellEnd"/>
            <w:r w:rsidRPr="001543D0">
              <w:rPr>
                <w:b/>
                <w:color w:val="FF0000"/>
                <w:sz w:val="48"/>
                <w:szCs w:val="48"/>
              </w:rPr>
              <w:t xml:space="preserve">. Василия </w:t>
            </w:r>
            <w:proofErr w:type="spellStart"/>
            <w:r w:rsidRPr="001543D0">
              <w:rPr>
                <w:b/>
                <w:color w:val="FF0000"/>
                <w:sz w:val="48"/>
                <w:szCs w:val="48"/>
              </w:rPr>
              <w:t>Амасийского</w:t>
            </w:r>
            <w:proofErr w:type="spellEnd"/>
            <w:r w:rsidRPr="001543D0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14:paraId="0BA4E0B9" w14:textId="14C8D7BB" w:rsidR="001A27C1" w:rsidRDefault="001A27C1" w:rsidP="001A27C1">
            <w:pPr>
              <w:jc w:val="center"/>
              <w:rPr>
                <w:b/>
                <w:i/>
              </w:rPr>
            </w:pPr>
          </w:p>
          <w:p w14:paraId="7808CFFC" w14:textId="77777777" w:rsidR="00ED795A" w:rsidRPr="00726696" w:rsidRDefault="00ED795A" w:rsidP="001A27C1">
            <w:pPr>
              <w:jc w:val="center"/>
              <w:rPr>
                <w:b/>
                <w:i/>
              </w:rPr>
            </w:pPr>
          </w:p>
          <w:p w14:paraId="67FF1656" w14:textId="77777777" w:rsidR="001A27C1" w:rsidRPr="00080814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4008C160" w14:textId="402B7AB2" w:rsidR="001A27C1" w:rsidRPr="00080814" w:rsidRDefault="00B311A5" w:rsidP="001A27C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1A27C1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AEF5B70" w14:textId="77777777" w:rsidR="001A27C1" w:rsidRPr="00CE5FAF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3B93B02E" w14:textId="77777777" w:rsidR="001A27C1" w:rsidRPr="00A574D6" w:rsidRDefault="001A27C1" w:rsidP="001A27C1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2BDA9C0B" w14:textId="2BF16561" w:rsidR="001A27C1" w:rsidRDefault="001A27C1" w:rsidP="001A27C1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14:paraId="66CAFFEB" w14:textId="77777777" w:rsidR="00ED795A" w:rsidRDefault="00ED795A" w:rsidP="001A27C1">
            <w:pPr>
              <w:rPr>
                <w:color w:val="FF0000"/>
                <w:sz w:val="40"/>
                <w:szCs w:val="40"/>
              </w:rPr>
            </w:pPr>
          </w:p>
          <w:p w14:paraId="31E2E2B9" w14:textId="77777777" w:rsidR="001A27C1" w:rsidRPr="00882242" w:rsidRDefault="001A27C1" w:rsidP="001A27C1"/>
        </w:tc>
      </w:tr>
      <w:tr w:rsidR="001A27C1" w:rsidRPr="001B2F18" w14:paraId="3DA7A999" w14:textId="77777777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316" w14:textId="3C51135F" w:rsidR="001A27C1" w:rsidRPr="00DD3A71" w:rsidRDefault="001A27C1" w:rsidP="001A27C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14:paraId="18B63226" w14:textId="77777777" w:rsidR="001A27C1" w:rsidRPr="00002BA6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4D2C5D28" w14:textId="77777777" w:rsidR="001A27C1" w:rsidRPr="00DD4EB6" w:rsidRDefault="001A27C1" w:rsidP="001A27C1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D96" w14:textId="77777777" w:rsidR="001A27C1" w:rsidRPr="009938EF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9938EF">
              <w:rPr>
                <w:b/>
                <w:sz w:val="48"/>
                <w:szCs w:val="48"/>
              </w:rPr>
              <w:t xml:space="preserve">Апостола и </w:t>
            </w:r>
            <w:proofErr w:type="spellStart"/>
            <w:r w:rsidRPr="009938EF">
              <w:rPr>
                <w:b/>
                <w:sz w:val="48"/>
                <w:szCs w:val="48"/>
              </w:rPr>
              <w:t>сщмч</w:t>
            </w:r>
            <w:proofErr w:type="spellEnd"/>
            <w:r w:rsidRPr="009938EF">
              <w:rPr>
                <w:b/>
                <w:sz w:val="48"/>
                <w:szCs w:val="48"/>
              </w:rPr>
              <w:t>. Симеона, сродника Господня.</w:t>
            </w:r>
          </w:p>
          <w:p w14:paraId="7A56161A" w14:textId="77777777" w:rsidR="001A27C1" w:rsidRPr="00411FF2" w:rsidRDefault="001A27C1" w:rsidP="001A27C1">
            <w:pPr>
              <w:jc w:val="center"/>
              <w:rPr>
                <w:b/>
                <w:sz w:val="28"/>
                <w:szCs w:val="28"/>
              </w:rPr>
            </w:pPr>
          </w:p>
          <w:p w14:paraId="539ACFA4" w14:textId="77777777" w:rsidR="001A27C1" w:rsidRPr="00297575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751CAB81" w14:textId="625C9611" w:rsidR="001A27C1" w:rsidRPr="00297575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7EC6767" w14:textId="69964958" w:rsidR="001A27C1" w:rsidRPr="00297575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47203A63" w14:textId="77777777" w:rsidR="00D4469B" w:rsidRPr="00583B0E" w:rsidRDefault="00D4469B" w:rsidP="00D4469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583B0E">
              <w:rPr>
                <w:b/>
                <w:sz w:val="40"/>
                <w:szCs w:val="40"/>
              </w:rPr>
              <w:t xml:space="preserve">   Вечерня и Утреня. </w:t>
            </w:r>
          </w:p>
          <w:p w14:paraId="254068B9" w14:textId="77777777" w:rsidR="001A27C1" w:rsidRDefault="001A27C1" w:rsidP="001A27C1">
            <w:pPr>
              <w:rPr>
                <w:b/>
                <w:color w:val="FF0000"/>
                <w:sz w:val="20"/>
                <w:szCs w:val="20"/>
              </w:rPr>
            </w:pPr>
          </w:p>
          <w:p w14:paraId="5F4317B5" w14:textId="77777777" w:rsidR="00ED795A" w:rsidRDefault="00ED795A" w:rsidP="001A27C1">
            <w:pPr>
              <w:rPr>
                <w:b/>
                <w:color w:val="FF0000"/>
                <w:sz w:val="20"/>
                <w:szCs w:val="20"/>
              </w:rPr>
            </w:pPr>
          </w:p>
          <w:p w14:paraId="21651371" w14:textId="32FE4252" w:rsidR="00ED795A" w:rsidRPr="001F2E31" w:rsidRDefault="00ED795A" w:rsidP="001A27C1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A27C1" w:rsidRPr="001B2F18" w14:paraId="1E96E107" w14:textId="77777777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BE88" w14:textId="596EDF33" w:rsidR="001A27C1" w:rsidRPr="009C1ADA" w:rsidRDefault="001A27C1" w:rsidP="001A27C1">
            <w:pPr>
              <w:rPr>
                <w:b/>
                <w:sz w:val="48"/>
                <w:szCs w:val="48"/>
              </w:rPr>
            </w:pPr>
            <w:r w:rsidRPr="009C1ADA">
              <w:rPr>
                <w:b/>
                <w:sz w:val="48"/>
                <w:szCs w:val="48"/>
              </w:rPr>
              <w:lastRenderedPageBreak/>
              <w:t>11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9C1ADA">
              <w:rPr>
                <w:b/>
                <w:sz w:val="48"/>
                <w:szCs w:val="48"/>
              </w:rPr>
              <w:t>.</w:t>
            </w:r>
          </w:p>
          <w:p w14:paraId="0B5A3C14" w14:textId="740B52A0" w:rsidR="001A27C1" w:rsidRPr="00DD4EB6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9C1AD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6A6B" w14:textId="77777777" w:rsidR="001A27C1" w:rsidRPr="00583B0E" w:rsidRDefault="001A27C1" w:rsidP="001A27C1">
            <w:pPr>
              <w:jc w:val="center"/>
              <w:rPr>
                <w:b/>
                <w:sz w:val="72"/>
                <w:szCs w:val="72"/>
                <w:u w:val="single"/>
              </w:rPr>
            </w:pPr>
            <w:proofErr w:type="spellStart"/>
            <w:r w:rsidRPr="00583B0E">
              <w:rPr>
                <w:b/>
                <w:sz w:val="72"/>
                <w:szCs w:val="72"/>
                <w:u w:val="single"/>
              </w:rPr>
              <w:t>Радоница</w:t>
            </w:r>
            <w:proofErr w:type="spellEnd"/>
            <w:r w:rsidRPr="00583B0E">
              <w:rPr>
                <w:b/>
                <w:sz w:val="72"/>
                <w:szCs w:val="72"/>
                <w:u w:val="single"/>
              </w:rPr>
              <w:t xml:space="preserve">. </w:t>
            </w:r>
          </w:p>
          <w:p w14:paraId="550D7E69" w14:textId="77777777" w:rsidR="001A27C1" w:rsidRDefault="001A27C1" w:rsidP="001A27C1">
            <w:pPr>
              <w:pStyle w:val="a5"/>
              <w:spacing w:before="0" w:beforeAutospacing="0" w:after="0" w:afterAutospacing="0"/>
              <w:jc w:val="center"/>
              <w:rPr>
                <w:rStyle w:val="a4"/>
                <w:b/>
                <w:i w:val="0"/>
                <w:sz w:val="48"/>
                <w:szCs w:val="48"/>
              </w:rPr>
            </w:pPr>
            <w:r w:rsidRPr="0068685D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0FB8F8D9" w14:textId="77777777" w:rsidR="001A27C1" w:rsidRPr="00AD662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6626">
              <w:rPr>
                <w:b/>
                <w:sz w:val="48"/>
                <w:szCs w:val="48"/>
              </w:rPr>
              <w:t>Апп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AD6626">
              <w:rPr>
                <w:b/>
                <w:sz w:val="48"/>
                <w:szCs w:val="48"/>
              </w:rPr>
              <w:t>Иасона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AD6626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14:paraId="462F46F1" w14:textId="77777777" w:rsidR="001A27C1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6626">
              <w:rPr>
                <w:b/>
                <w:sz w:val="48"/>
                <w:szCs w:val="48"/>
              </w:rPr>
              <w:t>Мчч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D6626">
              <w:rPr>
                <w:b/>
                <w:sz w:val="48"/>
                <w:szCs w:val="48"/>
              </w:rPr>
              <w:t>Дады</w:t>
            </w:r>
            <w:proofErr w:type="spellEnd"/>
            <w:r w:rsidRPr="00AD6626">
              <w:rPr>
                <w:b/>
                <w:sz w:val="48"/>
                <w:szCs w:val="48"/>
              </w:rPr>
              <w:t>, Максима и Квинтилиана.</w:t>
            </w:r>
          </w:p>
          <w:p w14:paraId="1EC1688A" w14:textId="77777777" w:rsidR="001A27C1" w:rsidRPr="00ED795A" w:rsidRDefault="001A27C1" w:rsidP="001A27C1">
            <w:pPr>
              <w:jc w:val="center"/>
              <w:rPr>
                <w:b/>
                <w:sz w:val="28"/>
                <w:szCs w:val="28"/>
              </w:rPr>
            </w:pPr>
          </w:p>
          <w:p w14:paraId="5DC50F4D" w14:textId="77777777" w:rsidR="001A27C1" w:rsidRPr="00E75610" w:rsidRDefault="001A27C1" w:rsidP="001A27C1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14:paraId="6BE8E319" w14:textId="77777777" w:rsidR="001A27C1" w:rsidRPr="00E75610" w:rsidRDefault="001A27C1" w:rsidP="001A27C1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605D2606" w14:textId="3896DA91" w:rsidR="001A27C1" w:rsidRPr="00E75610" w:rsidRDefault="00B311A5" w:rsidP="001A27C1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.</w:t>
            </w:r>
            <w:r w:rsidR="00CB1673">
              <w:rPr>
                <w:b/>
                <w:sz w:val="40"/>
                <w:szCs w:val="40"/>
                <w:lang w:val="kk-KZ"/>
              </w:rPr>
              <w:t>0</w:t>
            </w:r>
            <w:r>
              <w:rPr>
                <w:b/>
                <w:sz w:val="40"/>
                <w:szCs w:val="40"/>
                <w:lang w:val="kk-KZ"/>
              </w:rPr>
              <w:t>0</w:t>
            </w:r>
            <w:r w:rsidR="001A27C1" w:rsidRPr="00E75610">
              <w:rPr>
                <w:b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0889C67" w14:textId="77777777" w:rsidR="001A27C1" w:rsidRPr="00E75610" w:rsidRDefault="001A27C1" w:rsidP="001A27C1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9.20     Поздняя Божественная Литургия.</w:t>
            </w:r>
          </w:p>
          <w:p w14:paraId="43E50EA8" w14:textId="77777777" w:rsidR="001A27C1" w:rsidRPr="00E75610" w:rsidRDefault="001A27C1" w:rsidP="001A27C1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7B2CD05E" w14:textId="77777777" w:rsidR="001A27C1" w:rsidRDefault="001A27C1" w:rsidP="001A27C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79E48669" w14:textId="77777777" w:rsidR="001A27C1" w:rsidRDefault="001A27C1" w:rsidP="001A27C1">
            <w:pPr>
              <w:rPr>
                <w:b/>
                <w:color w:val="FFCC00"/>
              </w:rPr>
            </w:pPr>
          </w:p>
          <w:p w14:paraId="4F056F97" w14:textId="77777777" w:rsidR="001A27C1" w:rsidRPr="00BF18C6" w:rsidRDefault="001A27C1" w:rsidP="001A27C1">
            <w:pPr>
              <w:rPr>
                <w:b/>
                <w:color w:val="FFCC00"/>
              </w:rPr>
            </w:pPr>
          </w:p>
        </w:tc>
      </w:tr>
      <w:tr w:rsidR="001A27C1" w:rsidRPr="001B2F18" w14:paraId="2160A9F2" w14:textId="77777777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120" w14:textId="705DFFE7" w:rsidR="001A27C1" w:rsidRPr="009C1ADA" w:rsidRDefault="001A27C1" w:rsidP="001A27C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9C1ADA">
              <w:rPr>
                <w:b/>
                <w:sz w:val="48"/>
                <w:szCs w:val="48"/>
              </w:rPr>
              <w:t>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9C1ADA">
              <w:rPr>
                <w:b/>
                <w:sz w:val="48"/>
                <w:szCs w:val="48"/>
              </w:rPr>
              <w:t>.</w:t>
            </w:r>
          </w:p>
          <w:p w14:paraId="44DD2F6C" w14:textId="1D7A28B1" w:rsidR="001A27C1" w:rsidRPr="00DD4EB6" w:rsidRDefault="001A27C1" w:rsidP="001A27C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9C1ADA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8BA" w14:textId="77777777" w:rsidR="001A27C1" w:rsidRPr="00B311A5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 xml:space="preserve">Девяти </w:t>
            </w:r>
            <w:proofErr w:type="spellStart"/>
            <w:r w:rsidRPr="00B311A5">
              <w:rPr>
                <w:b/>
                <w:sz w:val="48"/>
                <w:szCs w:val="48"/>
              </w:rPr>
              <w:t>мчч</w:t>
            </w:r>
            <w:proofErr w:type="spellEnd"/>
            <w:r w:rsidRPr="00B311A5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311A5">
              <w:rPr>
                <w:b/>
                <w:sz w:val="48"/>
                <w:szCs w:val="48"/>
              </w:rPr>
              <w:t>Кизических</w:t>
            </w:r>
            <w:proofErr w:type="spellEnd"/>
            <w:r w:rsidRPr="00B311A5">
              <w:rPr>
                <w:b/>
                <w:sz w:val="48"/>
                <w:szCs w:val="48"/>
              </w:rPr>
              <w:t xml:space="preserve">. </w:t>
            </w:r>
          </w:p>
          <w:p w14:paraId="70144659" w14:textId="77777777" w:rsidR="001A27C1" w:rsidRPr="00B311A5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311A5">
              <w:rPr>
                <w:b/>
                <w:sz w:val="48"/>
                <w:szCs w:val="48"/>
              </w:rPr>
              <w:t>Прп</w:t>
            </w:r>
            <w:proofErr w:type="spellEnd"/>
            <w:r w:rsidRPr="00B311A5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311A5">
              <w:rPr>
                <w:b/>
                <w:sz w:val="48"/>
                <w:szCs w:val="48"/>
              </w:rPr>
              <w:t>Мемнона</w:t>
            </w:r>
            <w:proofErr w:type="spellEnd"/>
            <w:r w:rsidRPr="00B311A5">
              <w:rPr>
                <w:b/>
                <w:sz w:val="48"/>
                <w:szCs w:val="48"/>
              </w:rPr>
              <w:t xml:space="preserve"> чудотворца.</w:t>
            </w:r>
          </w:p>
          <w:p w14:paraId="54DBAB0F" w14:textId="77777777" w:rsidR="001A27C1" w:rsidRPr="00355F8A" w:rsidRDefault="001A27C1" w:rsidP="001A27C1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14:paraId="535993A4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2E81D2B2" w14:textId="39B1CE2F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57CC184" w14:textId="32251BA7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5E18D066" w14:textId="77777777" w:rsidR="001A27C1" w:rsidRDefault="001A27C1" w:rsidP="001A27C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1CFC9805" w14:textId="77777777" w:rsidR="001A27C1" w:rsidRPr="007D0E63" w:rsidRDefault="001A27C1" w:rsidP="001A27C1"/>
        </w:tc>
      </w:tr>
      <w:tr w:rsidR="001A27C1" w:rsidRPr="001B2F18" w14:paraId="5861F6A3" w14:textId="77777777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CEB" w14:textId="6C581A37" w:rsidR="001A27C1" w:rsidRPr="005528E3" w:rsidRDefault="001A27C1" w:rsidP="001A27C1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13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14:paraId="6C32F7BA" w14:textId="5B06BA3F" w:rsidR="001A27C1" w:rsidRPr="00DD4EB6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869" w14:textId="77777777" w:rsidR="001A27C1" w:rsidRPr="00355F8A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355F8A">
              <w:rPr>
                <w:b/>
                <w:sz w:val="48"/>
                <w:szCs w:val="48"/>
              </w:rPr>
              <w:t xml:space="preserve">Апостола Иакова </w:t>
            </w:r>
            <w:proofErr w:type="spellStart"/>
            <w:r w:rsidRPr="00355F8A">
              <w:rPr>
                <w:b/>
                <w:sz w:val="48"/>
                <w:szCs w:val="48"/>
              </w:rPr>
              <w:t>Заведеева</w:t>
            </w:r>
            <w:proofErr w:type="spellEnd"/>
            <w:r w:rsidRPr="00355F8A">
              <w:rPr>
                <w:b/>
                <w:sz w:val="48"/>
                <w:szCs w:val="48"/>
              </w:rPr>
              <w:t>.</w:t>
            </w:r>
          </w:p>
          <w:p w14:paraId="64BC2F6F" w14:textId="77777777" w:rsidR="001A27C1" w:rsidRPr="00355F8A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55F8A">
              <w:rPr>
                <w:b/>
                <w:sz w:val="48"/>
                <w:szCs w:val="48"/>
              </w:rPr>
              <w:t>Свт</w:t>
            </w:r>
            <w:proofErr w:type="spellEnd"/>
            <w:r w:rsidRPr="00355F8A">
              <w:rPr>
                <w:b/>
                <w:sz w:val="48"/>
                <w:szCs w:val="48"/>
              </w:rPr>
              <w:t xml:space="preserve">. Игнатия Брянчанинова, </w:t>
            </w:r>
            <w:proofErr w:type="spellStart"/>
            <w:r w:rsidRPr="00355F8A">
              <w:rPr>
                <w:b/>
                <w:sz w:val="48"/>
                <w:szCs w:val="48"/>
              </w:rPr>
              <w:t>еп</w:t>
            </w:r>
            <w:proofErr w:type="spellEnd"/>
            <w:r w:rsidRPr="00355F8A">
              <w:rPr>
                <w:b/>
                <w:sz w:val="48"/>
                <w:szCs w:val="48"/>
              </w:rPr>
              <w:t>. Кавказского.</w:t>
            </w:r>
          </w:p>
          <w:p w14:paraId="2274A8F1" w14:textId="77777777" w:rsidR="001A27C1" w:rsidRPr="00355F8A" w:rsidRDefault="00315394" w:rsidP="001A27C1">
            <w:pPr>
              <w:jc w:val="center"/>
              <w:rPr>
                <w:b/>
                <w:sz w:val="48"/>
                <w:szCs w:val="48"/>
              </w:rPr>
            </w:pPr>
            <w:hyperlink r:id="rId6" w:history="1">
              <w:r w:rsidR="001A27C1" w:rsidRPr="00355F8A">
                <w:rPr>
                  <w:b/>
                  <w:sz w:val="48"/>
                  <w:szCs w:val="48"/>
                </w:rPr>
                <w:t xml:space="preserve">Обретение мощей </w:t>
              </w:r>
              <w:proofErr w:type="spellStart"/>
              <w:r w:rsidR="001A27C1" w:rsidRPr="00355F8A">
                <w:rPr>
                  <w:b/>
                  <w:sz w:val="48"/>
                  <w:szCs w:val="48"/>
                </w:rPr>
                <w:t>свт</w:t>
              </w:r>
              <w:proofErr w:type="spellEnd"/>
              <w:r w:rsidR="001A27C1" w:rsidRPr="00355F8A">
                <w:rPr>
                  <w:b/>
                  <w:sz w:val="48"/>
                  <w:szCs w:val="48"/>
                </w:rPr>
                <w:t xml:space="preserve">. Никиты, </w:t>
              </w:r>
              <w:proofErr w:type="spellStart"/>
              <w:r w:rsidR="001A27C1" w:rsidRPr="00355F8A">
                <w:rPr>
                  <w:b/>
                  <w:sz w:val="48"/>
                  <w:szCs w:val="48"/>
                </w:rPr>
                <w:t>еп</w:t>
              </w:r>
              <w:proofErr w:type="spellEnd"/>
              <w:r w:rsidR="001A27C1" w:rsidRPr="00355F8A">
                <w:rPr>
                  <w:b/>
                  <w:sz w:val="48"/>
                  <w:szCs w:val="48"/>
                </w:rPr>
                <w:t>. Новгородского</w:t>
              </w:r>
            </w:hyperlink>
            <w:r w:rsidR="001A27C1" w:rsidRPr="00355F8A">
              <w:rPr>
                <w:b/>
                <w:sz w:val="48"/>
                <w:szCs w:val="48"/>
              </w:rPr>
              <w:t xml:space="preserve">. </w:t>
            </w:r>
          </w:p>
          <w:p w14:paraId="7081E370" w14:textId="77777777" w:rsidR="001A27C1" w:rsidRPr="00726696" w:rsidRDefault="001A27C1" w:rsidP="001A27C1">
            <w:pPr>
              <w:jc w:val="center"/>
              <w:rPr>
                <w:b/>
              </w:rPr>
            </w:pPr>
          </w:p>
          <w:p w14:paraId="41FF413D" w14:textId="77777777" w:rsidR="001A27C1" w:rsidRPr="00F73B88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78769D3E" w14:textId="2876DA3E" w:rsidR="001A27C1" w:rsidRPr="00F73B88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97B5CCA" w14:textId="0078DCCC" w:rsidR="001A27C1" w:rsidRPr="00F73B88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0CA3A899" w14:textId="77777777" w:rsidR="001A27C1" w:rsidRDefault="001A27C1" w:rsidP="001A27C1">
            <w:pPr>
              <w:rPr>
                <w:sz w:val="40"/>
                <w:szCs w:val="40"/>
              </w:rPr>
            </w:pPr>
            <w:r w:rsidRPr="00F73B88">
              <w:rPr>
                <w:sz w:val="40"/>
                <w:szCs w:val="40"/>
              </w:rPr>
              <w:t>17.00   Вечерня и Утреня.</w:t>
            </w:r>
          </w:p>
          <w:p w14:paraId="7D87A8C1" w14:textId="77777777" w:rsidR="001A27C1" w:rsidRPr="007D0E63" w:rsidRDefault="001A27C1" w:rsidP="001A27C1"/>
        </w:tc>
      </w:tr>
      <w:tr w:rsidR="001A27C1" w:rsidRPr="001B2F18" w14:paraId="599AB59A" w14:textId="77777777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BDD" w14:textId="177E1984" w:rsidR="001A27C1" w:rsidRPr="00B311A5" w:rsidRDefault="001A27C1" w:rsidP="001A27C1">
            <w:pPr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lastRenderedPageBreak/>
              <w:t>14.</w:t>
            </w:r>
            <w:r w:rsidR="001543D0" w:rsidRPr="00B311A5">
              <w:rPr>
                <w:b/>
                <w:sz w:val="48"/>
                <w:szCs w:val="48"/>
              </w:rPr>
              <w:t>05</w:t>
            </w:r>
            <w:r w:rsidRPr="00B311A5">
              <w:rPr>
                <w:b/>
                <w:sz w:val="48"/>
                <w:szCs w:val="48"/>
              </w:rPr>
              <w:t>.</w:t>
            </w:r>
          </w:p>
          <w:p w14:paraId="791C431D" w14:textId="77777777" w:rsidR="001A27C1" w:rsidRPr="00B311A5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B311A5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0483D341" w14:textId="77777777" w:rsidR="001A27C1" w:rsidRPr="00DD4EB6" w:rsidRDefault="001A27C1" w:rsidP="001A27C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8D5" w14:textId="77777777" w:rsidR="001A27C1" w:rsidRPr="0081457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 xml:space="preserve">Пророка Иеремии. </w:t>
            </w:r>
          </w:p>
          <w:p w14:paraId="564A7EC1" w14:textId="77777777" w:rsidR="001A27C1" w:rsidRPr="0081457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14576">
              <w:rPr>
                <w:b/>
                <w:sz w:val="48"/>
                <w:szCs w:val="48"/>
              </w:rPr>
              <w:t>Прп</w:t>
            </w:r>
            <w:proofErr w:type="spellEnd"/>
            <w:r w:rsidRPr="0081457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14576">
              <w:rPr>
                <w:b/>
                <w:sz w:val="48"/>
                <w:szCs w:val="48"/>
              </w:rPr>
              <w:t>Пафнутия</w:t>
            </w:r>
            <w:proofErr w:type="spellEnd"/>
            <w:r w:rsidRPr="00814576">
              <w:rPr>
                <w:b/>
                <w:sz w:val="48"/>
                <w:szCs w:val="48"/>
              </w:rPr>
              <w:t xml:space="preserve"> Боровского.</w:t>
            </w:r>
          </w:p>
          <w:p w14:paraId="02EDA7FB" w14:textId="77777777" w:rsidR="001A27C1" w:rsidRPr="0042601D" w:rsidRDefault="001A27C1" w:rsidP="001A27C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</w:t>
            </w:r>
          </w:p>
          <w:p w14:paraId="7251F0F1" w14:textId="77777777" w:rsidR="001A27C1" w:rsidRPr="003F53B2" w:rsidRDefault="001A27C1" w:rsidP="001A27C1">
            <w:pPr>
              <w:jc w:val="center"/>
              <w:rPr>
                <w:b/>
                <w:color w:val="3399FF"/>
                <w:sz w:val="48"/>
                <w:szCs w:val="48"/>
              </w:rPr>
            </w:pPr>
            <w:r w:rsidRPr="0042601D">
              <w:rPr>
                <w:b/>
                <w:color w:val="0099FF"/>
                <w:sz w:val="48"/>
                <w:szCs w:val="48"/>
              </w:rPr>
              <w:t>«Нечаянная радость».</w:t>
            </w:r>
          </w:p>
          <w:p w14:paraId="4C954690" w14:textId="77777777" w:rsidR="001A27C1" w:rsidRDefault="001A27C1" w:rsidP="001A27C1">
            <w:pPr>
              <w:rPr>
                <w:b/>
                <w:sz w:val="16"/>
                <w:szCs w:val="16"/>
              </w:rPr>
            </w:pPr>
          </w:p>
          <w:p w14:paraId="15C0DA35" w14:textId="77777777" w:rsidR="001A27C1" w:rsidRPr="008358D6" w:rsidRDefault="001A27C1" w:rsidP="001A27C1">
            <w:pPr>
              <w:rPr>
                <w:b/>
                <w:sz w:val="16"/>
                <w:szCs w:val="16"/>
              </w:rPr>
            </w:pPr>
          </w:p>
          <w:p w14:paraId="227FD934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1DBC7157" w14:textId="63821952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154DB17" w14:textId="25C5BE02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72AFB409" w14:textId="36C45736" w:rsidR="001A27C1" w:rsidRPr="00056593" w:rsidRDefault="001A27C1" w:rsidP="00ED795A"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  <w:r>
              <w:tab/>
            </w:r>
          </w:p>
        </w:tc>
      </w:tr>
      <w:tr w:rsidR="001A27C1" w:rsidRPr="001B2F18" w14:paraId="29ADE28C" w14:textId="77777777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BAD4" w14:textId="7C012257" w:rsidR="001A27C1" w:rsidRPr="006A4A34" w:rsidRDefault="001A27C1" w:rsidP="001A27C1">
            <w:pPr>
              <w:rPr>
                <w:b/>
                <w:sz w:val="48"/>
                <w:szCs w:val="48"/>
              </w:rPr>
            </w:pPr>
            <w:r w:rsidRPr="006A4A34">
              <w:rPr>
                <w:b/>
                <w:sz w:val="48"/>
                <w:szCs w:val="48"/>
              </w:rPr>
              <w:t>15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6A4A34">
              <w:rPr>
                <w:b/>
                <w:sz w:val="48"/>
                <w:szCs w:val="48"/>
              </w:rPr>
              <w:t>.</w:t>
            </w:r>
          </w:p>
          <w:p w14:paraId="53346574" w14:textId="76D72444" w:rsidR="001A27C1" w:rsidRPr="00DD4EB6" w:rsidRDefault="001A27C1" w:rsidP="001A27C1">
            <w:pPr>
              <w:rPr>
                <w:sz w:val="48"/>
                <w:szCs w:val="48"/>
              </w:rPr>
            </w:pPr>
            <w:r w:rsidRPr="006A4A34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F839" w14:textId="77777777" w:rsidR="001A27C1" w:rsidRPr="002327FC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327FC">
              <w:rPr>
                <w:b/>
                <w:sz w:val="48"/>
                <w:szCs w:val="48"/>
              </w:rPr>
              <w:t>Свт</w:t>
            </w:r>
            <w:proofErr w:type="spellEnd"/>
            <w:r w:rsidRPr="002327FC">
              <w:rPr>
                <w:b/>
                <w:sz w:val="48"/>
                <w:szCs w:val="48"/>
              </w:rPr>
              <w:t xml:space="preserve">. Афанасия Великого. </w:t>
            </w:r>
          </w:p>
          <w:p w14:paraId="51535775" w14:textId="77777777" w:rsidR="001A27C1" w:rsidRPr="002327FC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327FC">
              <w:rPr>
                <w:b/>
                <w:sz w:val="48"/>
                <w:szCs w:val="48"/>
              </w:rPr>
              <w:t>Свв</w:t>
            </w:r>
            <w:proofErr w:type="spellEnd"/>
            <w:r w:rsidRPr="002327FC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327FC">
              <w:rPr>
                <w:b/>
                <w:sz w:val="48"/>
                <w:szCs w:val="48"/>
              </w:rPr>
              <w:t>блгвв</w:t>
            </w:r>
            <w:proofErr w:type="spellEnd"/>
            <w:r w:rsidRPr="002327FC">
              <w:rPr>
                <w:b/>
                <w:sz w:val="48"/>
                <w:szCs w:val="48"/>
              </w:rPr>
              <w:t>. Князей Бориса и Глеба.</w:t>
            </w:r>
          </w:p>
          <w:p w14:paraId="054EF88D" w14:textId="77777777" w:rsidR="001A27C1" w:rsidRDefault="001A27C1" w:rsidP="001A27C1">
            <w:pPr>
              <w:rPr>
                <w:b/>
                <w:color w:val="FF0000"/>
                <w:sz w:val="16"/>
                <w:szCs w:val="16"/>
              </w:rPr>
            </w:pPr>
          </w:p>
          <w:p w14:paraId="41A1F2EB" w14:textId="77777777" w:rsidR="001A27C1" w:rsidRPr="008358D6" w:rsidRDefault="001A27C1" w:rsidP="001A27C1">
            <w:pPr>
              <w:rPr>
                <w:b/>
                <w:color w:val="FF0000"/>
                <w:sz w:val="16"/>
                <w:szCs w:val="16"/>
              </w:rPr>
            </w:pPr>
          </w:p>
          <w:p w14:paraId="7CF0F5F6" w14:textId="77777777" w:rsidR="001A27C1" w:rsidRPr="00002BA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8.</w:t>
            </w:r>
            <w:r w:rsidRPr="00002BA6">
              <w:rPr>
                <w:sz w:val="40"/>
                <w:szCs w:val="40"/>
                <w:lang w:val="kk-KZ"/>
              </w:rPr>
              <w:t>3</w:t>
            </w:r>
            <w:r w:rsidRPr="00002BA6">
              <w:rPr>
                <w:sz w:val="40"/>
                <w:szCs w:val="40"/>
              </w:rPr>
              <w:t>0     Исповедь</w:t>
            </w:r>
            <w:r w:rsidRPr="00002BA6">
              <w:rPr>
                <w:i/>
                <w:sz w:val="40"/>
                <w:szCs w:val="40"/>
              </w:rPr>
              <w:t>.</w:t>
            </w:r>
          </w:p>
          <w:p w14:paraId="4318E158" w14:textId="05D0AA9C" w:rsidR="001A27C1" w:rsidRPr="00002BA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002BA6">
              <w:rPr>
                <w:sz w:val="40"/>
                <w:szCs w:val="40"/>
                <w:lang w:val="kk-KZ"/>
              </w:rPr>
              <w:t xml:space="preserve">     </w:t>
            </w:r>
            <w:r w:rsidR="001A27C1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C89B3ED" w14:textId="4885FA53" w:rsidR="001A27C1" w:rsidRPr="00002BA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002BA6">
              <w:rPr>
                <w:sz w:val="40"/>
                <w:szCs w:val="40"/>
              </w:rPr>
              <w:t xml:space="preserve">     Божественная Литургия.</w:t>
            </w:r>
          </w:p>
          <w:p w14:paraId="57E93BF4" w14:textId="25527A2D" w:rsidR="001A27C1" w:rsidRPr="001F2E31" w:rsidRDefault="001A27C1" w:rsidP="00ED795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1A27C1" w:rsidRPr="001B2F18" w14:paraId="723B4E26" w14:textId="77777777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8F5" w14:textId="63CF1888" w:rsidR="001A27C1" w:rsidRPr="00002BA6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 w:rsidR="001543D0">
              <w:rPr>
                <w:b/>
                <w:color w:val="FF0000"/>
                <w:sz w:val="48"/>
                <w:szCs w:val="48"/>
              </w:rPr>
              <w:t>05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14:paraId="600B1A57" w14:textId="77777777" w:rsidR="001A27C1" w:rsidRPr="00002BA6" w:rsidRDefault="001A27C1" w:rsidP="001A27C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0BED7B8A" w14:textId="77777777" w:rsidR="001A27C1" w:rsidRPr="00DD4EB6" w:rsidRDefault="001A27C1" w:rsidP="001A27C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1A25" w14:textId="77777777" w:rsidR="00B311A5" w:rsidRDefault="00B311A5" w:rsidP="00B311A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3-я по Пасхе,</w:t>
            </w:r>
          </w:p>
          <w:p w14:paraId="2B01C5F9" w14:textId="77777777" w:rsidR="00B311A5" w:rsidRDefault="00B311A5" w:rsidP="00B311A5">
            <w:pPr>
              <w:jc w:val="center"/>
              <w:rPr>
                <w:b/>
                <w:sz w:val="48"/>
                <w:szCs w:val="48"/>
              </w:rPr>
            </w:pPr>
            <w:r w:rsidRPr="009A2FF7">
              <w:rPr>
                <w:b/>
                <w:i/>
                <w:color w:val="FF0000"/>
                <w:sz w:val="48"/>
                <w:szCs w:val="48"/>
              </w:rPr>
              <w:t>святых жен-мироносиц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30A924C4" w14:textId="77777777" w:rsidR="001A27C1" w:rsidRPr="00B311A5" w:rsidRDefault="001A27C1" w:rsidP="001A27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B311A5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B311A5">
              <w:rPr>
                <w:b/>
                <w:color w:val="FF0000"/>
                <w:sz w:val="48"/>
                <w:szCs w:val="48"/>
              </w:rPr>
              <w:t xml:space="preserve">. Феодосия Киево-Печерского.  </w:t>
            </w:r>
          </w:p>
          <w:p w14:paraId="63F43F8E" w14:textId="77777777" w:rsidR="001A27C1" w:rsidRPr="00B311A5" w:rsidRDefault="001A27C1" w:rsidP="001A27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B311A5">
              <w:rPr>
                <w:b/>
                <w:color w:val="FF0000"/>
                <w:sz w:val="48"/>
                <w:szCs w:val="48"/>
              </w:rPr>
              <w:t>Мчч</w:t>
            </w:r>
            <w:proofErr w:type="spellEnd"/>
            <w:r w:rsidRPr="00B311A5">
              <w:rPr>
                <w:b/>
                <w:color w:val="FF0000"/>
                <w:sz w:val="48"/>
                <w:szCs w:val="48"/>
              </w:rPr>
              <w:t xml:space="preserve">. Тимофея и Мавры. </w:t>
            </w:r>
          </w:p>
          <w:p w14:paraId="2C3707F3" w14:textId="77777777" w:rsidR="001A27C1" w:rsidRDefault="001A27C1" w:rsidP="001A27C1">
            <w:pPr>
              <w:rPr>
                <w:b/>
                <w:color w:val="008000"/>
                <w:sz w:val="16"/>
                <w:szCs w:val="16"/>
              </w:rPr>
            </w:pPr>
          </w:p>
          <w:p w14:paraId="560F2FFB" w14:textId="77777777" w:rsidR="001A27C1" w:rsidRPr="00080814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FB08A2D" w14:textId="7429A367" w:rsidR="001A27C1" w:rsidRPr="00080814" w:rsidRDefault="00B311A5" w:rsidP="001A27C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CB167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="001A27C1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2B19998" w14:textId="77777777" w:rsidR="001A27C1" w:rsidRPr="00CE5FAF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025E2D5F" w14:textId="77777777" w:rsidR="001A27C1" w:rsidRPr="00A574D6" w:rsidRDefault="001A27C1" w:rsidP="001A27C1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71FF3E1F" w14:textId="77777777" w:rsidR="001A27C1" w:rsidRDefault="001A27C1" w:rsidP="001A27C1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14:paraId="2D676285" w14:textId="77777777" w:rsidR="001A27C1" w:rsidRPr="001F2E31" w:rsidRDefault="001A27C1" w:rsidP="001A27C1">
            <w:pPr>
              <w:tabs>
                <w:tab w:val="left" w:pos="5130"/>
              </w:tabs>
              <w:rPr>
                <w:color w:val="FF0000"/>
                <w:sz w:val="20"/>
                <w:szCs w:val="20"/>
              </w:rPr>
            </w:pPr>
          </w:p>
        </w:tc>
      </w:tr>
      <w:tr w:rsidR="001A27C1" w:rsidRPr="001225A3" w14:paraId="1E5ABB2A" w14:textId="77777777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658E" w14:textId="10C0981A" w:rsidR="001A27C1" w:rsidRPr="00A62F57" w:rsidRDefault="001A27C1" w:rsidP="001A27C1">
            <w:pPr>
              <w:rPr>
                <w:b/>
                <w:sz w:val="48"/>
                <w:szCs w:val="48"/>
              </w:rPr>
            </w:pPr>
            <w:r w:rsidRPr="00A62F57">
              <w:rPr>
                <w:b/>
                <w:sz w:val="48"/>
                <w:szCs w:val="48"/>
              </w:rPr>
              <w:t>17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A62F57">
              <w:rPr>
                <w:b/>
                <w:sz w:val="48"/>
                <w:szCs w:val="48"/>
              </w:rPr>
              <w:t>.</w:t>
            </w:r>
          </w:p>
          <w:p w14:paraId="4E8ACC48" w14:textId="77777777" w:rsidR="001A27C1" w:rsidRPr="00A62F57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A62F57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64D353B9" w14:textId="77777777" w:rsidR="001A27C1" w:rsidRPr="00DD4EB6" w:rsidRDefault="001A27C1" w:rsidP="001A27C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BC39" w14:textId="77777777" w:rsidR="001A27C1" w:rsidRPr="001225A3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225A3">
              <w:rPr>
                <w:b/>
                <w:sz w:val="48"/>
                <w:szCs w:val="48"/>
              </w:rPr>
              <w:t>Прмц</w:t>
            </w:r>
            <w:proofErr w:type="spellEnd"/>
            <w:r w:rsidRPr="001225A3">
              <w:rPr>
                <w:b/>
                <w:sz w:val="48"/>
                <w:szCs w:val="48"/>
              </w:rPr>
              <w:t xml:space="preserve">. Пелагии, девы </w:t>
            </w:r>
            <w:proofErr w:type="spellStart"/>
            <w:r w:rsidRPr="001225A3">
              <w:rPr>
                <w:b/>
                <w:sz w:val="48"/>
                <w:szCs w:val="48"/>
              </w:rPr>
              <w:t>Тарсийской</w:t>
            </w:r>
            <w:proofErr w:type="spellEnd"/>
            <w:r w:rsidRPr="001225A3">
              <w:rPr>
                <w:b/>
                <w:sz w:val="48"/>
                <w:szCs w:val="48"/>
              </w:rPr>
              <w:t xml:space="preserve">. </w:t>
            </w:r>
          </w:p>
          <w:p w14:paraId="1A248C49" w14:textId="77777777" w:rsidR="001A27C1" w:rsidRPr="001225A3" w:rsidRDefault="001A27C1" w:rsidP="001A27C1">
            <w:pPr>
              <w:jc w:val="center"/>
              <w:rPr>
                <w:b/>
                <w:sz w:val="20"/>
                <w:szCs w:val="20"/>
              </w:rPr>
            </w:pPr>
          </w:p>
          <w:p w14:paraId="07267B21" w14:textId="77777777" w:rsidR="001A27C1" w:rsidRPr="001225A3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1225A3">
              <w:rPr>
                <w:sz w:val="40"/>
                <w:szCs w:val="40"/>
              </w:rPr>
              <w:t>8.</w:t>
            </w:r>
            <w:r w:rsidRPr="001225A3">
              <w:rPr>
                <w:sz w:val="40"/>
                <w:szCs w:val="40"/>
                <w:lang w:val="kk-KZ"/>
              </w:rPr>
              <w:t>3</w:t>
            </w:r>
            <w:r w:rsidRPr="001225A3">
              <w:rPr>
                <w:sz w:val="40"/>
                <w:szCs w:val="40"/>
              </w:rPr>
              <w:t>0     Исповедь</w:t>
            </w:r>
            <w:r w:rsidRPr="001225A3">
              <w:rPr>
                <w:i/>
                <w:sz w:val="40"/>
                <w:szCs w:val="40"/>
              </w:rPr>
              <w:t>.</w:t>
            </w:r>
          </w:p>
          <w:p w14:paraId="6A4E53B6" w14:textId="45359038" w:rsidR="001A27C1" w:rsidRPr="001225A3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1225A3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9EE6C32" w14:textId="59925F3F" w:rsidR="001A27C1" w:rsidRPr="001225A3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1225A3">
              <w:rPr>
                <w:sz w:val="40"/>
                <w:szCs w:val="40"/>
              </w:rPr>
              <w:t xml:space="preserve">     Божественная Литургия.</w:t>
            </w:r>
          </w:p>
          <w:p w14:paraId="2AB99667" w14:textId="77777777" w:rsidR="001A27C1" w:rsidRPr="001225A3" w:rsidRDefault="001A27C1" w:rsidP="001A27C1">
            <w:pPr>
              <w:rPr>
                <w:sz w:val="40"/>
                <w:szCs w:val="40"/>
              </w:rPr>
            </w:pPr>
            <w:r w:rsidRPr="001225A3">
              <w:rPr>
                <w:sz w:val="40"/>
                <w:szCs w:val="40"/>
              </w:rPr>
              <w:t>17.00   Вечерня и Утреня.</w:t>
            </w:r>
          </w:p>
          <w:p w14:paraId="2CCBB7E6" w14:textId="77777777" w:rsidR="001A27C1" w:rsidRPr="001225A3" w:rsidRDefault="001A27C1" w:rsidP="001A27C1">
            <w:pPr>
              <w:rPr>
                <w:b/>
                <w:sz w:val="20"/>
                <w:szCs w:val="20"/>
              </w:rPr>
            </w:pPr>
          </w:p>
        </w:tc>
      </w:tr>
      <w:tr w:rsidR="001A27C1" w:rsidRPr="001B2F18" w14:paraId="56EA1CC0" w14:textId="77777777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BE0" w14:textId="29027F35" w:rsidR="001A27C1" w:rsidRPr="007020FB" w:rsidRDefault="001A27C1" w:rsidP="001A27C1">
            <w:pPr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lastRenderedPageBreak/>
              <w:t>18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7020FB">
              <w:rPr>
                <w:b/>
                <w:sz w:val="48"/>
                <w:szCs w:val="48"/>
              </w:rPr>
              <w:t>.</w:t>
            </w:r>
          </w:p>
          <w:p w14:paraId="4BF3526C" w14:textId="77777777" w:rsidR="001A27C1" w:rsidRPr="007020FB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7020FB">
              <w:rPr>
                <w:b/>
                <w:sz w:val="48"/>
                <w:szCs w:val="48"/>
              </w:rPr>
              <w:t>В</w:t>
            </w:r>
            <w:r w:rsidRPr="007020FB">
              <w:rPr>
                <w:b/>
                <w:sz w:val="48"/>
                <w:szCs w:val="48"/>
                <w:lang w:val="kk-KZ"/>
              </w:rPr>
              <w:t>торник</w:t>
            </w:r>
          </w:p>
          <w:p w14:paraId="50ADCF1A" w14:textId="77777777" w:rsidR="001A27C1" w:rsidRPr="008912BA" w:rsidRDefault="001A27C1" w:rsidP="001A27C1">
            <w:pPr>
              <w:rPr>
                <w:color w:val="00FF00"/>
                <w:sz w:val="48"/>
                <w:szCs w:val="48"/>
              </w:rPr>
            </w:pPr>
          </w:p>
          <w:p w14:paraId="2B4B3E07" w14:textId="77777777" w:rsidR="001A27C1" w:rsidRPr="00DD4EB6" w:rsidRDefault="001A27C1" w:rsidP="001A27C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A97" w14:textId="77777777" w:rsidR="001A27C1" w:rsidRPr="00521594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1594">
              <w:rPr>
                <w:b/>
                <w:sz w:val="48"/>
                <w:szCs w:val="48"/>
              </w:rPr>
              <w:t>Вмц</w:t>
            </w:r>
            <w:proofErr w:type="spellEnd"/>
            <w:r w:rsidRPr="00521594">
              <w:rPr>
                <w:b/>
                <w:sz w:val="48"/>
                <w:szCs w:val="48"/>
              </w:rPr>
              <w:t>. Ирины.</w:t>
            </w:r>
          </w:p>
          <w:p w14:paraId="4BE0C060" w14:textId="77777777" w:rsidR="001A27C1" w:rsidRPr="00521594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 xml:space="preserve"> Обретение мощей </w:t>
            </w:r>
            <w:proofErr w:type="spellStart"/>
            <w:r w:rsidRPr="00521594">
              <w:rPr>
                <w:b/>
                <w:sz w:val="48"/>
                <w:szCs w:val="48"/>
              </w:rPr>
              <w:t>прп</w:t>
            </w:r>
            <w:proofErr w:type="spellEnd"/>
            <w:r w:rsidRPr="00521594">
              <w:rPr>
                <w:b/>
                <w:sz w:val="48"/>
                <w:szCs w:val="48"/>
              </w:rPr>
              <w:t xml:space="preserve">. Иакова </w:t>
            </w:r>
            <w:proofErr w:type="spellStart"/>
            <w:r w:rsidRPr="00521594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521594">
              <w:rPr>
                <w:b/>
                <w:sz w:val="48"/>
                <w:szCs w:val="48"/>
              </w:rPr>
              <w:t>.</w:t>
            </w:r>
          </w:p>
          <w:p w14:paraId="08411273" w14:textId="77777777" w:rsidR="001A27C1" w:rsidRPr="00521594" w:rsidRDefault="001A27C1" w:rsidP="001A27C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21594">
              <w:rPr>
                <w:b/>
                <w:i/>
                <w:color w:val="FF0000"/>
                <w:sz w:val="48"/>
                <w:szCs w:val="48"/>
              </w:rPr>
              <w:t xml:space="preserve">День рождения митрополита </w:t>
            </w:r>
            <w:proofErr w:type="spellStart"/>
            <w:r w:rsidRPr="00521594">
              <w:rPr>
                <w:b/>
                <w:i/>
                <w:color w:val="FF0000"/>
                <w:sz w:val="48"/>
                <w:szCs w:val="48"/>
              </w:rPr>
              <w:t>Астанайского</w:t>
            </w:r>
            <w:proofErr w:type="spellEnd"/>
            <w:r w:rsidRPr="00521594">
              <w:rPr>
                <w:b/>
                <w:i/>
                <w:color w:val="FF0000"/>
                <w:sz w:val="48"/>
                <w:szCs w:val="48"/>
              </w:rPr>
              <w:t xml:space="preserve"> и Казахстанского  Александра.</w:t>
            </w:r>
          </w:p>
          <w:p w14:paraId="436D701D" w14:textId="77777777" w:rsidR="001A27C1" w:rsidRDefault="001A27C1" w:rsidP="001A27C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6270C">
              <w:rPr>
                <w:b/>
                <w:color w:val="0099FF"/>
                <w:sz w:val="48"/>
                <w:szCs w:val="48"/>
              </w:rPr>
              <w:t>Иконы Божией Матери «Неупиваемая Чаша».</w:t>
            </w:r>
          </w:p>
          <w:p w14:paraId="5872D410" w14:textId="77777777" w:rsidR="001A27C1" w:rsidRPr="008358D6" w:rsidRDefault="001A27C1" w:rsidP="001A27C1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483E473F" w14:textId="77777777" w:rsidR="001A27C1" w:rsidRPr="00297575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18402923" w14:textId="6CB66339" w:rsidR="001A27C1" w:rsidRPr="00297575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076D0BE" w14:textId="08978FDD" w:rsidR="001A27C1" w:rsidRPr="00297575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73C3EA26" w14:textId="77777777" w:rsidR="001A27C1" w:rsidRDefault="001A27C1" w:rsidP="001A27C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19330F99" w14:textId="01429E6A" w:rsidR="001A27C1" w:rsidRPr="00AC07E0" w:rsidRDefault="001A27C1" w:rsidP="001A27C1"/>
        </w:tc>
      </w:tr>
      <w:tr w:rsidR="001A27C1" w:rsidRPr="001B2F18" w14:paraId="0E556271" w14:textId="77777777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86E" w14:textId="4F1AB2B3" w:rsidR="001A27C1" w:rsidRPr="00B311A5" w:rsidRDefault="001A27C1" w:rsidP="001A27C1">
            <w:pPr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19.</w:t>
            </w:r>
            <w:r w:rsidR="001543D0" w:rsidRPr="00B311A5">
              <w:rPr>
                <w:b/>
                <w:sz w:val="48"/>
                <w:szCs w:val="48"/>
              </w:rPr>
              <w:t>05</w:t>
            </w:r>
            <w:r w:rsidRPr="00B311A5">
              <w:rPr>
                <w:b/>
                <w:sz w:val="48"/>
                <w:szCs w:val="48"/>
              </w:rPr>
              <w:t>.</w:t>
            </w:r>
          </w:p>
          <w:p w14:paraId="08BD6197" w14:textId="77777777" w:rsidR="001A27C1" w:rsidRPr="00B311A5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B311A5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64559839" w14:textId="77777777" w:rsidR="001A27C1" w:rsidRPr="009161A0" w:rsidRDefault="001A27C1" w:rsidP="001A27C1">
            <w:pPr>
              <w:rPr>
                <w:color w:val="FFC000"/>
                <w:sz w:val="48"/>
                <w:szCs w:val="48"/>
              </w:rPr>
            </w:pPr>
          </w:p>
          <w:p w14:paraId="35C52E9E" w14:textId="77777777" w:rsidR="001A27C1" w:rsidRPr="00DD4EB6" w:rsidRDefault="001A27C1" w:rsidP="001A27C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616" w14:textId="77777777" w:rsidR="001A27C1" w:rsidRPr="00B311A5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Прав. Иова Многострадального.</w:t>
            </w:r>
          </w:p>
          <w:p w14:paraId="34E36D51" w14:textId="77777777" w:rsidR="001A27C1" w:rsidRPr="00B311A5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311A5">
              <w:rPr>
                <w:b/>
                <w:sz w:val="48"/>
                <w:szCs w:val="48"/>
              </w:rPr>
              <w:t>Прп</w:t>
            </w:r>
            <w:proofErr w:type="spellEnd"/>
            <w:r w:rsidRPr="00B311A5">
              <w:rPr>
                <w:b/>
                <w:sz w:val="48"/>
                <w:szCs w:val="48"/>
              </w:rPr>
              <w:t>. Михея Радонежского.</w:t>
            </w:r>
          </w:p>
          <w:p w14:paraId="13E57ACE" w14:textId="77777777" w:rsidR="001A27C1" w:rsidRPr="00B311A5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311A5">
              <w:rPr>
                <w:b/>
                <w:sz w:val="48"/>
                <w:szCs w:val="48"/>
              </w:rPr>
              <w:t>Прп</w:t>
            </w:r>
            <w:proofErr w:type="spellEnd"/>
            <w:r w:rsidRPr="00B311A5">
              <w:rPr>
                <w:b/>
                <w:sz w:val="48"/>
                <w:szCs w:val="48"/>
              </w:rPr>
              <w:t xml:space="preserve">. Иова </w:t>
            </w:r>
            <w:proofErr w:type="spellStart"/>
            <w:r w:rsidRPr="00B311A5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B311A5">
              <w:rPr>
                <w:b/>
                <w:sz w:val="48"/>
                <w:szCs w:val="48"/>
              </w:rPr>
              <w:t>.</w:t>
            </w:r>
          </w:p>
          <w:p w14:paraId="65A4FFC5" w14:textId="77777777" w:rsidR="001A27C1" w:rsidRDefault="001A27C1" w:rsidP="001A27C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5F52357" w14:textId="77777777" w:rsidR="001A27C1" w:rsidRPr="008358D6" w:rsidRDefault="001A27C1" w:rsidP="001A27C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A095EEF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348BCC78" w14:textId="045952EE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22FE2AB" w14:textId="1CD4799A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3217BA79" w14:textId="77777777" w:rsidR="001A27C1" w:rsidRDefault="001A27C1" w:rsidP="001A27C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650FC9BD" w14:textId="77777777" w:rsidR="001A27C1" w:rsidRDefault="001A27C1" w:rsidP="001A27C1"/>
          <w:p w14:paraId="29BB37B8" w14:textId="77777777" w:rsidR="001A27C1" w:rsidRPr="00AC07E0" w:rsidRDefault="001A27C1" w:rsidP="001A27C1"/>
        </w:tc>
      </w:tr>
      <w:tr w:rsidR="001A27C1" w:rsidRPr="001B2F18" w14:paraId="7EAA52D7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78F" w14:textId="7A34C331" w:rsidR="001A27C1" w:rsidRPr="005528E3" w:rsidRDefault="001A27C1" w:rsidP="001A27C1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20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14:paraId="43BF33EE" w14:textId="19DF4CEB" w:rsidR="001A27C1" w:rsidRPr="00DD4EB6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99D" w14:textId="77777777" w:rsidR="001A27C1" w:rsidRPr="001225A3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1225A3">
              <w:rPr>
                <w:b/>
                <w:sz w:val="48"/>
                <w:szCs w:val="48"/>
              </w:rPr>
              <w:t xml:space="preserve">Воспоминание явления на небе Креста Господня в Иерусалиме. </w:t>
            </w:r>
          </w:p>
          <w:p w14:paraId="64D39474" w14:textId="77777777" w:rsidR="001A27C1" w:rsidRPr="001225A3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225A3">
              <w:rPr>
                <w:b/>
                <w:sz w:val="48"/>
                <w:szCs w:val="48"/>
              </w:rPr>
              <w:t>Прп</w:t>
            </w:r>
            <w:proofErr w:type="spellEnd"/>
            <w:r w:rsidRPr="001225A3">
              <w:rPr>
                <w:b/>
                <w:sz w:val="48"/>
                <w:szCs w:val="48"/>
              </w:rPr>
              <w:t xml:space="preserve">. Нила </w:t>
            </w:r>
            <w:proofErr w:type="spellStart"/>
            <w:r w:rsidRPr="001225A3">
              <w:rPr>
                <w:b/>
                <w:sz w:val="48"/>
                <w:szCs w:val="48"/>
              </w:rPr>
              <w:t>Сорского</w:t>
            </w:r>
            <w:proofErr w:type="spellEnd"/>
            <w:r w:rsidRPr="001225A3">
              <w:rPr>
                <w:b/>
                <w:sz w:val="48"/>
                <w:szCs w:val="48"/>
              </w:rPr>
              <w:t>.</w:t>
            </w:r>
          </w:p>
          <w:p w14:paraId="40C83E83" w14:textId="77777777" w:rsidR="001A27C1" w:rsidRPr="00726696" w:rsidRDefault="001A27C1" w:rsidP="001A27C1">
            <w:pPr>
              <w:jc w:val="center"/>
              <w:rPr>
                <w:b/>
              </w:rPr>
            </w:pPr>
          </w:p>
          <w:p w14:paraId="5D130E8A" w14:textId="77777777" w:rsidR="001A27C1" w:rsidRPr="00F73B88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3F21B400" w14:textId="3213E12E" w:rsidR="001A27C1" w:rsidRPr="00F73B88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B03451C" w14:textId="0D44531E" w:rsidR="001A27C1" w:rsidRPr="00F73B88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177F063C" w14:textId="77777777" w:rsidR="001A27C1" w:rsidRPr="00EA0C6F" w:rsidRDefault="001A27C1" w:rsidP="001A27C1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7F1EF513" w14:textId="77777777" w:rsidR="001A27C1" w:rsidRDefault="001A27C1" w:rsidP="001A27C1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14:paraId="61ACCC77" w14:textId="77777777" w:rsidR="001A27C1" w:rsidRDefault="001A27C1" w:rsidP="001A27C1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</w:p>
          <w:p w14:paraId="3D2CE718" w14:textId="77777777" w:rsidR="001A27C1" w:rsidRPr="00056593" w:rsidRDefault="001A27C1" w:rsidP="001A27C1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</w:p>
        </w:tc>
      </w:tr>
      <w:tr w:rsidR="001A27C1" w:rsidRPr="001B2F18" w14:paraId="4DF1EB24" w14:textId="77777777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E0B" w14:textId="571C56C4" w:rsidR="001A27C1" w:rsidRPr="009161A0" w:rsidRDefault="001A27C1" w:rsidP="001A27C1">
            <w:pPr>
              <w:rPr>
                <w:b/>
                <w:sz w:val="48"/>
                <w:szCs w:val="48"/>
              </w:rPr>
            </w:pPr>
            <w:r w:rsidRPr="009161A0">
              <w:rPr>
                <w:b/>
                <w:sz w:val="48"/>
                <w:szCs w:val="48"/>
              </w:rPr>
              <w:lastRenderedPageBreak/>
              <w:t>21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9161A0">
              <w:rPr>
                <w:b/>
                <w:sz w:val="48"/>
                <w:szCs w:val="48"/>
              </w:rPr>
              <w:t>.</w:t>
            </w:r>
          </w:p>
          <w:p w14:paraId="78D40F17" w14:textId="77777777" w:rsidR="001A27C1" w:rsidRPr="009161A0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9161A0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7A53D00D" w14:textId="77777777" w:rsidR="001A27C1" w:rsidRPr="005528E3" w:rsidRDefault="001A27C1" w:rsidP="001A27C1">
            <w:pPr>
              <w:rPr>
                <w:b/>
                <w:color w:val="00B0F0"/>
                <w:sz w:val="48"/>
                <w:szCs w:val="48"/>
              </w:rPr>
            </w:pPr>
          </w:p>
          <w:p w14:paraId="7C6175BC" w14:textId="77777777" w:rsidR="001A27C1" w:rsidRPr="005528E3" w:rsidRDefault="001A27C1" w:rsidP="001A27C1">
            <w:pPr>
              <w:jc w:val="center"/>
              <w:rPr>
                <w:color w:val="00B0F0"/>
                <w:sz w:val="48"/>
                <w:szCs w:val="48"/>
                <w:u w:val="single"/>
              </w:rPr>
            </w:pPr>
          </w:p>
          <w:p w14:paraId="41EEA69B" w14:textId="77777777" w:rsidR="001A27C1" w:rsidRPr="005528E3" w:rsidRDefault="001A27C1" w:rsidP="001A27C1">
            <w:pPr>
              <w:rPr>
                <w:color w:val="00B0F0"/>
                <w:sz w:val="48"/>
                <w:szCs w:val="48"/>
                <w:u w:val="single"/>
              </w:rPr>
            </w:pPr>
          </w:p>
          <w:p w14:paraId="30DD5592" w14:textId="77777777" w:rsidR="001A27C1" w:rsidRPr="00DD4EB6" w:rsidRDefault="001A27C1" w:rsidP="001A27C1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C7E" w14:textId="77777777" w:rsidR="001A27C1" w:rsidRPr="004B2C77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4B2C77">
              <w:rPr>
                <w:b/>
                <w:sz w:val="48"/>
                <w:szCs w:val="48"/>
              </w:rPr>
              <w:t>Апостола и евангелиста Иоанна Богослова.</w:t>
            </w:r>
          </w:p>
          <w:p w14:paraId="59EDA60A" w14:textId="77777777" w:rsidR="001A27C1" w:rsidRPr="00172E65" w:rsidRDefault="001A27C1" w:rsidP="001A27C1">
            <w:pPr>
              <w:jc w:val="center"/>
              <w:rPr>
                <w:b/>
                <w:color w:val="00FF00"/>
                <w:sz w:val="28"/>
                <w:szCs w:val="28"/>
              </w:rPr>
            </w:pPr>
          </w:p>
          <w:p w14:paraId="0D07A66D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79886070" w14:textId="3D8B1E46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FE89568" w14:textId="47873FFA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7ECCD042" w14:textId="6825D5BB" w:rsidR="001A27C1" w:rsidRDefault="001A27C1" w:rsidP="001A27C1">
            <w:pPr>
              <w:rPr>
                <w:b/>
                <w:color w:val="FF0000"/>
                <w:sz w:val="20"/>
                <w:szCs w:val="20"/>
              </w:rPr>
            </w:pPr>
            <w:r w:rsidRPr="00F64AF0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14:paraId="125E7D19" w14:textId="77777777" w:rsidR="001A27C1" w:rsidRPr="00910C66" w:rsidRDefault="001A27C1" w:rsidP="001A27C1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A27C1" w:rsidRPr="001B2F18" w14:paraId="18DB5881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524" w14:textId="3BC62E12" w:rsidR="001A27C1" w:rsidRPr="00903F21" w:rsidRDefault="001A27C1" w:rsidP="001A27C1">
            <w:pPr>
              <w:rPr>
                <w:b/>
                <w:color w:val="FFC000"/>
                <w:sz w:val="48"/>
                <w:szCs w:val="48"/>
              </w:rPr>
            </w:pPr>
            <w:r w:rsidRPr="00903F21">
              <w:rPr>
                <w:b/>
                <w:color w:val="FFC000"/>
                <w:sz w:val="48"/>
                <w:szCs w:val="48"/>
              </w:rPr>
              <w:t>22.</w:t>
            </w:r>
            <w:r w:rsidR="001543D0" w:rsidRPr="00903F21">
              <w:rPr>
                <w:b/>
                <w:color w:val="FFC000"/>
                <w:sz w:val="48"/>
                <w:szCs w:val="48"/>
              </w:rPr>
              <w:t>05</w:t>
            </w:r>
            <w:r w:rsidRPr="00903F21">
              <w:rPr>
                <w:b/>
                <w:color w:val="FFC000"/>
                <w:sz w:val="48"/>
                <w:szCs w:val="48"/>
              </w:rPr>
              <w:t>.</w:t>
            </w:r>
          </w:p>
          <w:p w14:paraId="00C998EF" w14:textId="2187184E" w:rsidR="001A27C1" w:rsidRPr="00903F21" w:rsidRDefault="001A27C1" w:rsidP="001A27C1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903F21">
              <w:rPr>
                <w:b/>
                <w:color w:val="FFC000"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42C4" w14:textId="77777777" w:rsidR="001A27C1" w:rsidRPr="00910C6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910C66">
              <w:rPr>
                <w:b/>
                <w:color w:val="FFCC00"/>
                <w:sz w:val="48"/>
                <w:szCs w:val="48"/>
              </w:rPr>
              <w:t xml:space="preserve">Перенесение мощей </w:t>
            </w:r>
            <w:proofErr w:type="spellStart"/>
            <w:r w:rsidRPr="00910C66">
              <w:rPr>
                <w:b/>
                <w:color w:val="FFCC00"/>
                <w:sz w:val="48"/>
                <w:szCs w:val="48"/>
              </w:rPr>
              <w:t>свт</w:t>
            </w:r>
            <w:proofErr w:type="spellEnd"/>
            <w:r w:rsidRPr="00910C66">
              <w:rPr>
                <w:b/>
                <w:color w:val="FFCC00"/>
                <w:sz w:val="48"/>
                <w:szCs w:val="48"/>
              </w:rPr>
              <w:t>. Николая из Мир Ликийских в Бар.</w:t>
            </w:r>
          </w:p>
          <w:p w14:paraId="6D466099" w14:textId="77777777" w:rsidR="001A27C1" w:rsidRDefault="001A27C1" w:rsidP="001A27C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9151CFB" w14:textId="77777777" w:rsidR="001A27C1" w:rsidRPr="003B3FB4" w:rsidRDefault="001A27C1" w:rsidP="001A27C1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3B3FB4">
              <w:rPr>
                <w:b/>
                <w:color w:val="FFC000"/>
                <w:sz w:val="40"/>
                <w:szCs w:val="40"/>
              </w:rPr>
              <w:t>8.</w:t>
            </w:r>
            <w:r w:rsidRPr="003B3FB4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3B3FB4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3B3FB4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14:paraId="2A0597DC" w14:textId="52BF9308" w:rsidR="001A27C1" w:rsidRPr="003B3FB4" w:rsidRDefault="00B311A5" w:rsidP="001A27C1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>
              <w:rPr>
                <w:b/>
                <w:color w:val="FFC000"/>
                <w:sz w:val="40"/>
                <w:szCs w:val="40"/>
                <w:lang w:val="kk-KZ"/>
              </w:rPr>
              <w:t>9.00</w:t>
            </w:r>
            <w:r w:rsidR="001A27C1" w:rsidRPr="003B3FB4">
              <w:rPr>
                <w:b/>
                <w:color w:val="FFC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39FA21F" w14:textId="783A297A" w:rsidR="001A27C1" w:rsidRPr="003B3FB4" w:rsidRDefault="00B311A5" w:rsidP="001A27C1">
            <w:pPr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9.20</w:t>
            </w:r>
            <w:r w:rsidR="001A27C1" w:rsidRPr="003B3FB4">
              <w:rPr>
                <w:b/>
                <w:color w:val="FFC000"/>
                <w:sz w:val="40"/>
                <w:szCs w:val="40"/>
              </w:rPr>
              <w:t xml:space="preserve">     Божественная Литургия.</w:t>
            </w:r>
          </w:p>
          <w:p w14:paraId="4BA8769E" w14:textId="0E85486B" w:rsidR="001A27C1" w:rsidRPr="001F2E31" w:rsidRDefault="001A27C1" w:rsidP="00ED795A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1A27C1" w:rsidRPr="001B2F18" w14:paraId="7D5C1707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E33" w14:textId="4CBDB011" w:rsidR="001A27C1" w:rsidRPr="005B6A32" w:rsidRDefault="001A27C1" w:rsidP="001A27C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 w:rsidR="001543D0">
              <w:rPr>
                <w:b/>
                <w:color w:val="FF0000"/>
                <w:sz w:val="48"/>
                <w:szCs w:val="48"/>
              </w:rPr>
              <w:t>05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14:paraId="7A2A3442" w14:textId="77777777" w:rsidR="001A27C1" w:rsidRPr="005B6A32" w:rsidRDefault="001A27C1" w:rsidP="001A27C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5295C15B" w14:textId="56BC367C" w:rsidR="001A27C1" w:rsidRPr="00DD4EB6" w:rsidRDefault="001A27C1" w:rsidP="001A27C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1AD" w14:textId="77777777" w:rsidR="00903F21" w:rsidRDefault="00903F21" w:rsidP="00903F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4-я по Пасхе,</w:t>
            </w:r>
          </w:p>
          <w:p w14:paraId="1B289317" w14:textId="77777777" w:rsidR="00903F21" w:rsidRPr="00492ED7" w:rsidRDefault="00903F21" w:rsidP="00903F2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201D9">
              <w:rPr>
                <w:b/>
                <w:i/>
                <w:color w:val="FF0000"/>
                <w:sz w:val="48"/>
                <w:szCs w:val="48"/>
              </w:rPr>
              <w:t>о расслабленном.</w:t>
            </w:r>
          </w:p>
          <w:p w14:paraId="487E7BC5" w14:textId="77777777" w:rsidR="001A27C1" w:rsidRPr="00E13CCB" w:rsidRDefault="001A27C1" w:rsidP="001A27C1">
            <w:pPr>
              <w:jc w:val="center"/>
              <w:rPr>
                <w:b/>
                <w:color w:val="33CC33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Апостола Симона </w:t>
            </w:r>
            <w:proofErr w:type="spellStart"/>
            <w:r>
              <w:rPr>
                <w:b/>
                <w:sz w:val="48"/>
                <w:szCs w:val="48"/>
              </w:rPr>
              <w:t>Зилота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</w:p>
          <w:p w14:paraId="546AE0F2" w14:textId="77777777" w:rsidR="001A27C1" w:rsidRDefault="001A27C1" w:rsidP="001A27C1">
            <w:pPr>
              <w:rPr>
                <w:sz w:val="20"/>
                <w:szCs w:val="20"/>
              </w:rPr>
            </w:pPr>
          </w:p>
          <w:p w14:paraId="43AE7B79" w14:textId="77777777" w:rsidR="001A27C1" w:rsidRPr="00080814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7C39CF0" w14:textId="47A2CB63" w:rsidR="001A27C1" w:rsidRPr="00080814" w:rsidRDefault="00B311A5" w:rsidP="001A27C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CB167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="001A27C1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6685DB5" w14:textId="77777777" w:rsidR="001A27C1" w:rsidRPr="00CE5FAF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2CDFBD46" w14:textId="77777777" w:rsidR="001A27C1" w:rsidRPr="00A574D6" w:rsidRDefault="001A27C1" w:rsidP="001A27C1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2B87372A" w14:textId="2A37F069" w:rsidR="001A27C1" w:rsidRPr="001F2E31" w:rsidRDefault="001A27C1" w:rsidP="00ED795A">
            <w:pPr>
              <w:rPr>
                <w:sz w:val="20"/>
                <w:szCs w:val="2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</w:tc>
      </w:tr>
      <w:tr w:rsidR="001A27C1" w:rsidRPr="001B2F18" w14:paraId="06C7D7B6" w14:textId="77777777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ED9" w14:textId="57CD84EA" w:rsidR="001A27C1" w:rsidRPr="00DD71F5" w:rsidRDefault="001A27C1" w:rsidP="001A27C1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t>24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14:paraId="3D55305A" w14:textId="38C332E0" w:rsidR="001A27C1" w:rsidRPr="00DD4EB6" w:rsidRDefault="001A27C1" w:rsidP="001A27C1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05A" w14:textId="77777777" w:rsidR="001A27C1" w:rsidRPr="00A86CCF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86CCF">
              <w:rPr>
                <w:b/>
                <w:sz w:val="48"/>
                <w:szCs w:val="48"/>
              </w:rPr>
              <w:t>Равноапп</w:t>
            </w:r>
            <w:proofErr w:type="spellEnd"/>
            <w:r w:rsidRPr="00A86CCF">
              <w:rPr>
                <w:b/>
                <w:sz w:val="48"/>
                <w:szCs w:val="48"/>
              </w:rPr>
              <w:t>. Мефодия и Кирилла, учителей Словенских.</w:t>
            </w:r>
          </w:p>
          <w:p w14:paraId="38D6E404" w14:textId="77777777" w:rsidR="001A27C1" w:rsidRPr="00E54978" w:rsidRDefault="001A27C1" w:rsidP="001A27C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54978">
              <w:rPr>
                <w:b/>
                <w:i/>
                <w:color w:val="FF0000"/>
                <w:sz w:val="48"/>
                <w:szCs w:val="48"/>
              </w:rPr>
              <w:t>День тезоименитства Святейшего Патриарха Московского и всея Руси Кирилла.</w:t>
            </w:r>
          </w:p>
          <w:p w14:paraId="26F64918" w14:textId="77777777" w:rsidR="001A27C1" w:rsidRDefault="001A27C1" w:rsidP="001A27C1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14:paraId="3E63D323" w14:textId="77777777" w:rsidR="001A27C1" w:rsidRPr="00F824ED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6A7BCEF" w14:textId="1A5933EC" w:rsidR="001A27C1" w:rsidRPr="00F824ED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1A27C1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C07E0C9" w14:textId="6AB3887B" w:rsidR="001A27C1" w:rsidRPr="00F824ED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5474F32" w14:textId="77777777" w:rsidR="001A27C1" w:rsidRPr="00EA0C6F" w:rsidRDefault="001A27C1" w:rsidP="001A27C1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61DD6DBD" w14:textId="34FC2427" w:rsidR="001A27C1" w:rsidRPr="001F2E31" w:rsidRDefault="001A27C1" w:rsidP="00ED795A">
            <w:pPr>
              <w:rPr>
                <w:b/>
                <w:color w:val="FF0000"/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A27C1" w:rsidRPr="001B2F18" w14:paraId="4F95CEA4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68B" w14:textId="3E9DC274" w:rsidR="001A27C1" w:rsidRPr="00002BA6" w:rsidRDefault="001A27C1" w:rsidP="001A27C1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lastRenderedPageBreak/>
              <w:t>25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14:paraId="1DC01E18" w14:textId="77777777" w:rsidR="001A27C1" w:rsidRPr="00002BA6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14:paraId="6E4F5243" w14:textId="77777777" w:rsidR="001A27C1" w:rsidRPr="00002BA6" w:rsidRDefault="001A27C1" w:rsidP="001A27C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2CD4A1CE" w14:textId="33837F43" w:rsidR="001A27C1" w:rsidRPr="00DD4EB6" w:rsidRDefault="001A27C1" w:rsidP="001A27C1">
            <w:pPr>
              <w:rPr>
                <w:b/>
                <w:sz w:val="48"/>
                <w:szCs w:val="48"/>
                <w:u w:val="single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85F" w14:textId="77777777" w:rsidR="001A27C1" w:rsidRPr="00A86CCF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A86CCF">
              <w:rPr>
                <w:b/>
                <w:sz w:val="48"/>
                <w:szCs w:val="48"/>
              </w:rPr>
              <w:t xml:space="preserve">Прославление </w:t>
            </w:r>
            <w:proofErr w:type="spellStart"/>
            <w:r w:rsidRPr="00A86CCF">
              <w:rPr>
                <w:b/>
                <w:sz w:val="48"/>
                <w:szCs w:val="48"/>
              </w:rPr>
              <w:t>сщмч</w:t>
            </w:r>
            <w:proofErr w:type="spellEnd"/>
            <w:r w:rsidRPr="00A86CCF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86CCF">
              <w:rPr>
                <w:b/>
                <w:sz w:val="48"/>
                <w:szCs w:val="48"/>
              </w:rPr>
              <w:t>Ермогена</w:t>
            </w:r>
            <w:proofErr w:type="spellEnd"/>
            <w:r w:rsidRPr="00A86CCF">
              <w:rPr>
                <w:b/>
                <w:sz w:val="48"/>
                <w:szCs w:val="48"/>
              </w:rPr>
              <w:t>, патриарха Московского и всея России, чудотворца.</w:t>
            </w:r>
          </w:p>
          <w:p w14:paraId="448F7ADD" w14:textId="5499CB56" w:rsidR="001A27C1" w:rsidRDefault="001A27C1" w:rsidP="001A27C1">
            <w:pPr>
              <w:rPr>
                <w:sz w:val="20"/>
                <w:szCs w:val="20"/>
              </w:rPr>
            </w:pPr>
          </w:p>
          <w:p w14:paraId="2B1A7DCE" w14:textId="77777777" w:rsidR="00ED795A" w:rsidRDefault="00ED795A" w:rsidP="001A27C1">
            <w:pPr>
              <w:rPr>
                <w:sz w:val="20"/>
                <w:szCs w:val="20"/>
              </w:rPr>
            </w:pPr>
          </w:p>
          <w:p w14:paraId="4F694EEB" w14:textId="77777777" w:rsidR="001A27C1" w:rsidRPr="00F824ED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6057706" w14:textId="38EBBCD2" w:rsidR="001A27C1" w:rsidRPr="00F824ED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1A27C1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AB3D900" w14:textId="6585EB19" w:rsidR="001A27C1" w:rsidRPr="00F824ED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DFAA300" w14:textId="77777777" w:rsidR="001A27C1" w:rsidRDefault="001A27C1" w:rsidP="001A27C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4E528A70" w14:textId="77777777" w:rsidR="001A27C1" w:rsidRPr="001F2E31" w:rsidRDefault="001A27C1" w:rsidP="001A27C1">
            <w:pPr>
              <w:rPr>
                <w:b/>
                <w:sz w:val="20"/>
                <w:szCs w:val="20"/>
              </w:rPr>
            </w:pPr>
          </w:p>
        </w:tc>
      </w:tr>
      <w:tr w:rsidR="001A27C1" w:rsidRPr="00F669B5" w14:paraId="66465A52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27B" w14:textId="519FCB83" w:rsidR="001A27C1" w:rsidRPr="005B0E99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</w:rPr>
              <w:t>26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5B0E99">
              <w:rPr>
                <w:b/>
                <w:sz w:val="48"/>
                <w:szCs w:val="48"/>
              </w:rPr>
              <w:t>.</w:t>
            </w:r>
          </w:p>
          <w:p w14:paraId="3518E97C" w14:textId="77777777" w:rsidR="001A27C1" w:rsidRPr="005B0E99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17C21D2E" w14:textId="77777777" w:rsidR="001A27C1" w:rsidRDefault="001A27C1" w:rsidP="001A27C1">
            <w:pPr>
              <w:jc w:val="center"/>
              <w:rPr>
                <w:sz w:val="48"/>
                <w:szCs w:val="48"/>
              </w:rPr>
            </w:pPr>
          </w:p>
          <w:p w14:paraId="7226D59C" w14:textId="77777777" w:rsidR="001A27C1" w:rsidRPr="00DD4EB6" w:rsidRDefault="001A27C1" w:rsidP="001A27C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2F0" w14:textId="77777777" w:rsidR="00903F21" w:rsidRDefault="00903F21" w:rsidP="00903F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0A79">
              <w:rPr>
                <w:b/>
                <w:i/>
                <w:color w:val="00FF00"/>
                <w:sz w:val="48"/>
                <w:szCs w:val="48"/>
              </w:rPr>
              <w:t>Преполовение Пятидесятницы.</w:t>
            </w:r>
          </w:p>
          <w:p w14:paraId="373AFE06" w14:textId="77777777" w:rsidR="001A27C1" w:rsidRPr="00903F21" w:rsidRDefault="001A27C1" w:rsidP="001A27C1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903F21">
              <w:rPr>
                <w:b/>
                <w:sz w:val="48"/>
                <w:szCs w:val="48"/>
              </w:rPr>
              <w:t>Мц</w:t>
            </w:r>
            <w:proofErr w:type="spellEnd"/>
            <w:r w:rsidRPr="00903F21">
              <w:rPr>
                <w:b/>
                <w:sz w:val="48"/>
                <w:szCs w:val="48"/>
              </w:rPr>
              <w:t>. Гликерии.</w:t>
            </w:r>
          </w:p>
          <w:p w14:paraId="6D2FF9E1" w14:textId="77777777" w:rsidR="001A27C1" w:rsidRDefault="001A27C1" w:rsidP="001A27C1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14:paraId="64921470" w14:textId="77777777" w:rsidR="001A27C1" w:rsidRDefault="001A27C1" w:rsidP="001A27C1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14:paraId="00164DEC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72B818F8" w14:textId="0B79BDD7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BA2D1D1" w14:textId="541D9FDB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5057F972" w14:textId="77777777" w:rsidR="001A27C1" w:rsidRDefault="001A27C1" w:rsidP="001A27C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7050C945" w14:textId="77777777" w:rsidR="001A27C1" w:rsidRPr="004C7C26" w:rsidRDefault="001A27C1" w:rsidP="001A27C1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1A27C1" w:rsidRPr="001B2F18" w14:paraId="1B8183D1" w14:textId="77777777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B8B" w14:textId="501096A3" w:rsidR="001A27C1" w:rsidRPr="009161A0" w:rsidRDefault="001A27C1" w:rsidP="001A27C1">
            <w:pPr>
              <w:rPr>
                <w:b/>
                <w:sz w:val="48"/>
                <w:szCs w:val="48"/>
              </w:rPr>
            </w:pPr>
            <w:r w:rsidRPr="009161A0">
              <w:rPr>
                <w:b/>
                <w:sz w:val="48"/>
                <w:szCs w:val="48"/>
              </w:rPr>
              <w:t>27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9161A0">
              <w:rPr>
                <w:b/>
                <w:sz w:val="48"/>
                <w:szCs w:val="48"/>
              </w:rPr>
              <w:t>.</w:t>
            </w:r>
          </w:p>
          <w:p w14:paraId="12890EC4" w14:textId="0D90D02E" w:rsidR="001A27C1" w:rsidRPr="00DD4EB6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9161A0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591" w14:textId="77777777" w:rsidR="001A27C1" w:rsidRPr="00535E07" w:rsidRDefault="001A27C1" w:rsidP="001A27C1">
            <w:pPr>
              <w:jc w:val="center"/>
              <w:rPr>
                <w:b/>
                <w:color w:val="FF0000"/>
              </w:rPr>
            </w:pPr>
          </w:p>
          <w:p w14:paraId="68FBD6A3" w14:textId="77777777" w:rsidR="001A27C1" w:rsidRPr="00F8209C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8209C">
              <w:rPr>
                <w:b/>
                <w:sz w:val="48"/>
                <w:szCs w:val="48"/>
              </w:rPr>
              <w:t>Мч</w:t>
            </w:r>
            <w:proofErr w:type="spellEnd"/>
            <w:r w:rsidRPr="00F8209C">
              <w:rPr>
                <w:b/>
                <w:sz w:val="48"/>
                <w:szCs w:val="48"/>
              </w:rPr>
              <w:t>. Исидора.</w:t>
            </w:r>
          </w:p>
          <w:p w14:paraId="206618B0" w14:textId="77777777" w:rsidR="001A27C1" w:rsidRDefault="001A27C1" w:rsidP="001A27C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7CDD9E1" w14:textId="77777777" w:rsidR="001A27C1" w:rsidRPr="00FF3246" w:rsidRDefault="001A27C1" w:rsidP="001A27C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7F2C3A37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5EC259FF" w14:textId="09FF3A9E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1037BF4" w14:textId="507185EB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5DB72431" w14:textId="4803A9FC" w:rsidR="001A27C1" w:rsidRDefault="001A27C1" w:rsidP="001A27C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4F9CFCC4" w14:textId="77777777" w:rsidR="00ED795A" w:rsidRDefault="00ED795A" w:rsidP="001A27C1">
            <w:pPr>
              <w:rPr>
                <w:sz w:val="40"/>
                <w:szCs w:val="40"/>
              </w:rPr>
            </w:pPr>
          </w:p>
          <w:p w14:paraId="55F462DC" w14:textId="77777777" w:rsidR="001A27C1" w:rsidRPr="002306B2" w:rsidRDefault="001A27C1" w:rsidP="001A27C1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1A27C1" w:rsidRPr="001B2F18" w14:paraId="77AB161D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1C8" w14:textId="058B7FE6" w:rsidR="001A27C1" w:rsidRPr="00903F21" w:rsidRDefault="001A27C1" w:rsidP="001A27C1">
            <w:pPr>
              <w:rPr>
                <w:b/>
                <w:sz w:val="48"/>
                <w:szCs w:val="48"/>
              </w:rPr>
            </w:pPr>
            <w:r w:rsidRPr="00903F21">
              <w:rPr>
                <w:b/>
                <w:sz w:val="48"/>
                <w:szCs w:val="48"/>
              </w:rPr>
              <w:t>28.</w:t>
            </w:r>
            <w:r w:rsidR="001543D0" w:rsidRPr="00903F21">
              <w:rPr>
                <w:b/>
                <w:sz w:val="48"/>
                <w:szCs w:val="48"/>
              </w:rPr>
              <w:t>05</w:t>
            </w:r>
            <w:r w:rsidRPr="00903F21">
              <w:rPr>
                <w:b/>
                <w:sz w:val="48"/>
                <w:szCs w:val="48"/>
              </w:rPr>
              <w:t>.</w:t>
            </w:r>
          </w:p>
          <w:p w14:paraId="1B757A8F" w14:textId="77777777" w:rsidR="001A27C1" w:rsidRPr="00903F21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903F21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04EB7C92" w14:textId="77777777" w:rsidR="001A27C1" w:rsidRDefault="001A27C1" w:rsidP="001A27C1">
            <w:pPr>
              <w:jc w:val="center"/>
              <w:rPr>
                <w:b/>
                <w:sz w:val="48"/>
                <w:szCs w:val="48"/>
              </w:rPr>
            </w:pPr>
          </w:p>
          <w:p w14:paraId="144E3F80" w14:textId="77777777" w:rsidR="001A27C1" w:rsidRPr="00DD4EB6" w:rsidRDefault="001A27C1" w:rsidP="001A27C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B6C" w14:textId="77777777" w:rsidR="001A27C1" w:rsidRPr="008B3B8F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B3B8F">
              <w:rPr>
                <w:b/>
                <w:sz w:val="48"/>
                <w:szCs w:val="48"/>
              </w:rPr>
              <w:t>Прп</w:t>
            </w:r>
            <w:proofErr w:type="spellEnd"/>
            <w:r w:rsidRPr="008B3B8F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B3B8F">
              <w:rPr>
                <w:b/>
                <w:sz w:val="48"/>
                <w:szCs w:val="48"/>
              </w:rPr>
              <w:t>Пахомия</w:t>
            </w:r>
            <w:proofErr w:type="spellEnd"/>
            <w:r w:rsidRPr="008B3B8F">
              <w:rPr>
                <w:b/>
                <w:sz w:val="48"/>
                <w:szCs w:val="48"/>
              </w:rPr>
              <w:t xml:space="preserve"> Великого.</w:t>
            </w:r>
          </w:p>
          <w:p w14:paraId="6916B15E" w14:textId="77777777" w:rsidR="001A27C1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B3B8F">
              <w:rPr>
                <w:b/>
                <w:sz w:val="48"/>
                <w:szCs w:val="48"/>
              </w:rPr>
              <w:t>Прп</w:t>
            </w:r>
            <w:proofErr w:type="spellEnd"/>
            <w:r w:rsidRPr="008B3B8F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B3B8F">
              <w:rPr>
                <w:b/>
                <w:sz w:val="48"/>
                <w:szCs w:val="48"/>
              </w:rPr>
              <w:t>Пахомия</w:t>
            </w:r>
            <w:proofErr w:type="spellEnd"/>
            <w:r w:rsidRPr="008B3B8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B3B8F">
              <w:rPr>
                <w:b/>
                <w:sz w:val="48"/>
                <w:szCs w:val="48"/>
              </w:rPr>
              <w:t>Нерехтского</w:t>
            </w:r>
            <w:proofErr w:type="spellEnd"/>
            <w:r w:rsidRPr="008B3B8F">
              <w:rPr>
                <w:b/>
                <w:sz w:val="48"/>
                <w:szCs w:val="48"/>
              </w:rPr>
              <w:t>.</w:t>
            </w:r>
          </w:p>
          <w:p w14:paraId="269F59C3" w14:textId="77777777" w:rsidR="001A27C1" w:rsidRPr="005C5DAE" w:rsidRDefault="001A27C1" w:rsidP="001A27C1">
            <w:pPr>
              <w:jc w:val="center"/>
              <w:rPr>
                <w:b/>
                <w:sz w:val="28"/>
                <w:szCs w:val="28"/>
              </w:rPr>
            </w:pPr>
          </w:p>
          <w:p w14:paraId="4A4355EC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14440E89" w14:textId="6A96D026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1EE6268" w14:textId="53DEC6B5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0141F1F2" w14:textId="77777777" w:rsidR="001A27C1" w:rsidRDefault="001A27C1" w:rsidP="001A27C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59EB934D" w14:textId="77777777" w:rsidR="001A27C1" w:rsidRDefault="001A27C1" w:rsidP="001A27C1">
            <w:pPr>
              <w:rPr>
                <w:sz w:val="16"/>
                <w:szCs w:val="16"/>
              </w:rPr>
            </w:pPr>
          </w:p>
          <w:p w14:paraId="3D7EC844" w14:textId="77777777" w:rsidR="001A27C1" w:rsidRDefault="001A27C1" w:rsidP="001A27C1">
            <w:pPr>
              <w:rPr>
                <w:sz w:val="16"/>
                <w:szCs w:val="16"/>
              </w:rPr>
            </w:pPr>
          </w:p>
          <w:p w14:paraId="43D5AF18" w14:textId="77777777" w:rsidR="001A27C1" w:rsidRPr="00FF3246" w:rsidRDefault="001A27C1" w:rsidP="001A27C1">
            <w:pPr>
              <w:rPr>
                <w:sz w:val="16"/>
                <w:szCs w:val="16"/>
              </w:rPr>
            </w:pPr>
          </w:p>
        </w:tc>
      </w:tr>
      <w:tr w:rsidR="001A27C1" w:rsidRPr="001B2F18" w14:paraId="2E340CFD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E7E" w14:textId="164EFE63" w:rsidR="001A27C1" w:rsidRPr="00347DFD" w:rsidRDefault="001A27C1" w:rsidP="001A27C1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lastRenderedPageBreak/>
              <w:t>29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14:paraId="2AB397C1" w14:textId="53CB1D1E" w:rsidR="001A27C1" w:rsidRPr="00DD4EB6" w:rsidRDefault="001A27C1" w:rsidP="00903F21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ACF" w14:textId="77777777" w:rsidR="001A27C1" w:rsidRDefault="001A27C1" w:rsidP="001A27C1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</w:p>
          <w:p w14:paraId="3BBE256B" w14:textId="77777777" w:rsidR="001A27C1" w:rsidRPr="008754F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754F6">
              <w:rPr>
                <w:b/>
                <w:sz w:val="48"/>
                <w:szCs w:val="48"/>
              </w:rPr>
              <w:t>Прп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. Феодора Освященного, ученика </w:t>
            </w:r>
            <w:proofErr w:type="spellStart"/>
            <w:r w:rsidRPr="008754F6">
              <w:rPr>
                <w:b/>
                <w:sz w:val="48"/>
                <w:szCs w:val="48"/>
              </w:rPr>
              <w:t>прп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754F6">
              <w:rPr>
                <w:b/>
                <w:sz w:val="48"/>
                <w:szCs w:val="48"/>
              </w:rPr>
              <w:t>Пахомия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Великого.</w:t>
            </w:r>
          </w:p>
          <w:p w14:paraId="08AE4FD1" w14:textId="77777777" w:rsidR="001A27C1" w:rsidRDefault="001A27C1" w:rsidP="001A27C1">
            <w:pPr>
              <w:rPr>
                <w:sz w:val="40"/>
                <w:szCs w:val="40"/>
              </w:rPr>
            </w:pPr>
          </w:p>
          <w:p w14:paraId="2238C584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76FE2274" w14:textId="6CBEF51B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E7CC39D" w14:textId="75239377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331624A9" w14:textId="77777777" w:rsidR="001A27C1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14:paraId="5327855C" w14:textId="77777777" w:rsidR="001A27C1" w:rsidRPr="001F2E31" w:rsidRDefault="001A27C1" w:rsidP="001A27C1">
            <w:pPr>
              <w:rPr>
                <w:b/>
                <w:color w:val="FF0000"/>
              </w:rPr>
            </w:pPr>
          </w:p>
        </w:tc>
      </w:tr>
      <w:tr w:rsidR="001A27C1" w:rsidRPr="001B2F18" w14:paraId="21E2A2E0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8B4" w14:textId="65474DF5" w:rsidR="001A27C1" w:rsidRPr="006D10A5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6D10A5">
              <w:rPr>
                <w:b/>
                <w:color w:val="FF0000"/>
                <w:sz w:val="48"/>
                <w:szCs w:val="48"/>
                <w:lang w:val="en-US"/>
              </w:rPr>
              <w:t>30</w:t>
            </w:r>
            <w:r w:rsidRPr="006D10A5">
              <w:rPr>
                <w:b/>
                <w:color w:val="FF0000"/>
                <w:sz w:val="48"/>
                <w:szCs w:val="48"/>
              </w:rPr>
              <w:t>.</w:t>
            </w:r>
            <w:r w:rsidR="001543D0">
              <w:rPr>
                <w:b/>
                <w:color w:val="FF0000"/>
                <w:sz w:val="48"/>
                <w:szCs w:val="48"/>
              </w:rPr>
              <w:t>05</w:t>
            </w:r>
            <w:r w:rsidRPr="006D10A5">
              <w:rPr>
                <w:b/>
                <w:color w:val="FF0000"/>
                <w:sz w:val="48"/>
                <w:szCs w:val="48"/>
              </w:rPr>
              <w:t>.</w:t>
            </w:r>
          </w:p>
          <w:p w14:paraId="2BB64C66" w14:textId="75EBBF7F" w:rsidR="001A27C1" w:rsidRPr="00DD4EB6" w:rsidRDefault="001A27C1" w:rsidP="001A27C1">
            <w:pPr>
              <w:rPr>
                <w:b/>
                <w:sz w:val="48"/>
                <w:szCs w:val="48"/>
              </w:rPr>
            </w:pPr>
            <w:r w:rsidRPr="006D10A5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0AD4" w14:textId="77777777" w:rsidR="00903F21" w:rsidRPr="001A31B8" w:rsidRDefault="00903F21" w:rsidP="00903F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31B8">
              <w:rPr>
                <w:b/>
                <w:color w:val="FF0000"/>
                <w:sz w:val="48"/>
                <w:szCs w:val="48"/>
              </w:rPr>
              <w:t xml:space="preserve">Неделя 5-я по Пасхе, </w:t>
            </w:r>
          </w:p>
          <w:p w14:paraId="6CDB3AB5" w14:textId="77777777" w:rsidR="00903F21" w:rsidRDefault="00903F21" w:rsidP="00903F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 xml:space="preserve">о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самаряны</w:t>
            </w:r>
            <w:r w:rsidRPr="001A31B8">
              <w:rPr>
                <w:b/>
                <w:i/>
                <w:color w:val="FF0000"/>
                <w:sz w:val="48"/>
                <w:szCs w:val="48"/>
              </w:rPr>
              <w:t>не</w:t>
            </w:r>
            <w:proofErr w:type="spellEnd"/>
            <w:r w:rsidRPr="001A31B8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14:paraId="3D3B4E2B" w14:textId="77777777" w:rsidR="001A27C1" w:rsidRPr="00903F21" w:rsidRDefault="001A27C1" w:rsidP="001A27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03F21">
              <w:rPr>
                <w:b/>
                <w:color w:val="FF0000"/>
                <w:sz w:val="48"/>
                <w:szCs w:val="48"/>
              </w:rPr>
              <w:t>Ап. Андроника и иже с ним.</w:t>
            </w:r>
          </w:p>
          <w:p w14:paraId="27328A29" w14:textId="77777777" w:rsidR="001A27C1" w:rsidRPr="00903F21" w:rsidRDefault="001A27C1" w:rsidP="001A27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903F21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903F21">
              <w:rPr>
                <w:b/>
                <w:color w:val="FF0000"/>
                <w:sz w:val="48"/>
                <w:szCs w:val="48"/>
              </w:rPr>
              <w:t>. Евфросинии, в миру Евдокии, вел. кн. Московской.</w:t>
            </w:r>
          </w:p>
          <w:p w14:paraId="58EB05C2" w14:textId="77777777" w:rsidR="001A27C1" w:rsidRDefault="001A27C1" w:rsidP="001A27C1">
            <w:pPr>
              <w:rPr>
                <w:sz w:val="40"/>
                <w:szCs w:val="40"/>
              </w:rPr>
            </w:pPr>
          </w:p>
          <w:p w14:paraId="02DF91D4" w14:textId="77777777" w:rsidR="001A27C1" w:rsidRPr="00080814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5EA14EE" w14:textId="28063998" w:rsidR="001A27C1" w:rsidRPr="00080814" w:rsidRDefault="00B311A5" w:rsidP="001A27C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CB167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="001A27C1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031E108" w14:textId="77777777" w:rsidR="001A27C1" w:rsidRPr="00CE5FAF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6492AFF8" w14:textId="48899E94" w:rsidR="001A27C1" w:rsidRPr="00A574D6" w:rsidRDefault="001A27C1" w:rsidP="001A27C1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6A75A28B" w14:textId="77777777" w:rsidR="001A27C1" w:rsidRDefault="001A27C1" w:rsidP="001A27C1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14:paraId="070D3CD0" w14:textId="77777777" w:rsidR="001A27C1" w:rsidRPr="001F2E31" w:rsidRDefault="001A27C1" w:rsidP="001A27C1">
            <w:pPr>
              <w:rPr>
                <w:color w:val="008000"/>
              </w:rPr>
            </w:pPr>
          </w:p>
        </w:tc>
      </w:tr>
      <w:tr w:rsidR="001A27C1" w:rsidRPr="001B2F18" w14:paraId="029450DC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0BB" w14:textId="76FACBC1" w:rsidR="001A27C1" w:rsidRPr="006D10A5" w:rsidRDefault="001A27C1" w:rsidP="001A27C1">
            <w:pPr>
              <w:rPr>
                <w:b/>
                <w:sz w:val="48"/>
                <w:szCs w:val="48"/>
              </w:rPr>
            </w:pPr>
            <w:r w:rsidRPr="006D10A5">
              <w:rPr>
                <w:b/>
                <w:sz w:val="48"/>
                <w:szCs w:val="48"/>
                <w:lang w:val="en-US"/>
              </w:rPr>
              <w:t>31</w:t>
            </w:r>
            <w:r w:rsidRPr="006D10A5">
              <w:rPr>
                <w:b/>
                <w:sz w:val="48"/>
                <w:szCs w:val="48"/>
              </w:rPr>
              <w:t>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6D10A5">
              <w:rPr>
                <w:b/>
                <w:sz w:val="48"/>
                <w:szCs w:val="48"/>
              </w:rPr>
              <w:t>.</w:t>
            </w:r>
          </w:p>
          <w:p w14:paraId="00F744A5" w14:textId="5AD7B10A" w:rsidR="001A27C1" w:rsidRPr="00DD4EB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6D10A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876" w14:textId="77777777" w:rsidR="001A27C1" w:rsidRDefault="001A27C1" w:rsidP="001A27C1">
            <w:pPr>
              <w:jc w:val="center"/>
              <w:rPr>
                <w:b/>
                <w:sz w:val="48"/>
                <w:szCs w:val="48"/>
              </w:rPr>
            </w:pPr>
          </w:p>
          <w:p w14:paraId="124A0B64" w14:textId="77777777" w:rsidR="001A27C1" w:rsidRPr="008754F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754F6">
              <w:rPr>
                <w:b/>
                <w:sz w:val="48"/>
                <w:szCs w:val="48"/>
              </w:rPr>
              <w:t>Мч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754F6">
              <w:rPr>
                <w:b/>
                <w:sz w:val="48"/>
                <w:szCs w:val="48"/>
              </w:rPr>
              <w:t>Феодота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754F6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8754F6">
              <w:rPr>
                <w:b/>
                <w:sz w:val="48"/>
                <w:szCs w:val="48"/>
              </w:rPr>
              <w:t>мцц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. семи дев. </w:t>
            </w:r>
          </w:p>
          <w:p w14:paraId="3DA3B61C" w14:textId="77777777" w:rsidR="001A27C1" w:rsidRPr="008754F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754F6">
              <w:rPr>
                <w:b/>
                <w:sz w:val="48"/>
                <w:szCs w:val="48"/>
              </w:rPr>
              <w:t>Мчч</w:t>
            </w:r>
            <w:proofErr w:type="spellEnd"/>
            <w:r w:rsidRPr="008754F6">
              <w:rPr>
                <w:b/>
                <w:sz w:val="48"/>
                <w:szCs w:val="48"/>
              </w:rPr>
              <w:t>. Петра, Дионисия и иже с ними.</w:t>
            </w:r>
          </w:p>
          <w:p w14:paraId="4C8E29E6" w14:textId="77777777" w:rsidR="001A27C1" w:rsidRPr="00F824ED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4EA36EC" w14:textId="1EE488B4" w:rsidR="001A27C1" w:rsidRPr="00F824ED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1A27C1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849B176" w14:textId="14590DCA" w:rsidR="001A27C1" w:rsidRPr="00F824ED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E29B869" w14:textId="77777777" w:rsidR="001A27C1" w:rsidRPr="00EA0C6F" w:rsidRDefault="001A27C1" w:rsidP="001A27C1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119464FF" w14:textId="77777777" w:rsidR="001A27C1" w:rsidRDefault="001A27C1" w:rsidP="001A27C1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14:paraId="04F33DBE" w14:textId="77777777" w:rsidR="001A27C1" w:rsidRPr="001F2E31" w:rsidRDefault="001A27C1" w:rsidP="001A27C1">
            <w:pPr>
              <w:rPr>
                <w:b/>
              </w:rPr>
            </w:pPr>
          </w:p>
        </w:tc>
      </w:tr>
    </w:tbl>
    <w:p w14:paraId="0EEEA932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565B"/>
    <w:rsid w:val="00013E18"/>
    <w:rsid w:val="00022BC4"/>
    <w:rsid w:val="00034B7A"/>
    <w:rsid w:val="000370B6"/>
    <w:rsid w:val="00043A42"/>
    <w:rsid w:val="00044279"/>
    <w:rsid w:val="00045880"/>
    <w:rsid w:val="00061AAA"/>
    <w:rsid w:val="000634A9"/>
    <w:rsid w:val="0006354E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3D4E"/>
    <w:rsid w:val="000A7745"/>
    <w:rsid w:val="000B0791"/>
    <w:rsid w:val="000B27E8"/>
    <w:rsid w:val="000B4ABB"/>
    <w:rsid w:val="000B5034"/>
    <w:rsid w:val="000B591D"/>
    <w:rsid w:val="000B73E9"/>
    <w:rsid w:val="000B74C9"/>
    <w:rsid w:val="000C61CF"/>
    <w:rsid w:val="000D2723"/>
    <w:rsid w:val="000D6005"/>
    <w:rsid w:val="000E5C01"/>
    <w:rsid w:val="000F35FC"/>
    <w:rsid w:val="001103D6"/>
    <w:rsid w:val="00111630"/>
    <w:rsid w:val="00111B23"/>
    <w:rsid w:val="001133D5"/>
    <w:rsid w:val="00120295"/>
    <w:rsid w:val="00120A53"/>
    <w:rsid w:val="0012217F"/>
    <w:rsid w:val="001225A3"/>
    <w:rsid w:val="00135CF8"/>
    <w:rsid w:val="001400E7"/>
    <w:rsid w:val="00140EFA"/>
    <w:rsid w:val="00144B9E"/>
    <w:rsid w:val="00145156"/>
    <w:rsid w:val="001518D4"/>
    <w:rsid w:val="00151F58"/>
    <w:rsid w:val="001543D0"/>
    <w:rsid w:val="001550D2"/>
    <w:rsid w:val="00155AB2"/>
    <w:rsid w:val="00155AFD"/>
    <w:rsid w:val="001601BD"/>
    <w:rsid w:val="00161170"/>
    <w:rsid w:val="00172E65"/>
    <w:rsid w:val="00174A13"/>
    <w:rsid w:val="0018324A"/>
    <w:rsid w:val="00190E8D"/>
    <w:rsid w:val="0019625D"/>
    <w:rsid w:val="001A1C8C"/>
    <w:rsid w:val="001A27C1"/>
    <w:rsid w:val="001A31B8"/>
    <w:rsid w:val="001A5E16"/>
    <w:rsid w:val="001A5E73"/>
    <w:rsid w:val="001B1359"/>
    <w:rsid w:val="001B135E"/>
    <w:rsid w:val="001B1815"/>
    <w:rsid w:val="001B2F18"/>
    <w:rsid w:val="001B2F3B"/>
    <w:rsid w:val="001B416C"/>
    <w:rsid w:val="001B6C3F"/>
    <w:rsid w:val="001C4ABE"/>
    <w:rsid w:val="001C4C46"/>
    <w:rsid w:val="001D11D6"/>
    <w:rsid w:val="001D4AC3"/>
    <w:rsid w:val="001D5D46"/>
    <w:rsid w:val="001E04D0"/>
    <w:rsid w:val="001E4194"/>
    <w:rsid w:val="001E7C91"/>
    <w:rsid w:val="001F10A6"/>
    <w:rsid w:val="001F6976"/>
    <w:rsid w:val="00207BA6"/>
    <w:rsid w:val="0021146F"/>
    <w:rsid w:val="00213A47"/>
    <w:rsid w:val="0021527C"/>
    <w:rsid w:val="00222474"/>
    <w:rsid w:val="00227065"/>
    <w:rsid w:val="00230C5D"/>
    <w:rsid w:val="00231515"/>
    <w:rsid w:val="002327FC"/>
    <w:rsid w:val="0025019E"/>
    <w:rsid w:val="00252FD9"/>
    <w:rsid w:val="00254BD1"/>
    <w:rsid w:val="002605EC"/>
    <w:rsid w:val="00264E32"/>
    <w:rsid w:val="00266FC6"/>
    <w:rsid w:val="0026790E"/>
    <w:rsid w:val="002742B1"/>
    <w:rsid w:val="00276A7D"/>
    <w:rsid w:val="00282226"/>
    <w:rsid w:val="002828A8"/>
    <w:rsid w:val="00284DFC"/>
    <w:rsid w:val="00290C2B"/>
    <w:rsid w:val="00291868"/>
    <w:rsid w:val="002935C2"/>
    <w:rsid w:val="00293F39"/>
    <w:rsid w:val="00297575"/>
    <w:rsid w:val="002A1100"/>
    <w:rsid w:val="002A116C"/>
    <w:rsid w:val="002A2F40"/>
    <w:rsid w:val="002B1C78"/>
    <w:rsid w:val="002B5ABA"/>
    <w:rsid w:val="002B7C9A"/>
    <w:rsid w:val="002D19B1"/>
    <w:rsid w:val="002D6664"/>
    <w:rsid w:val="002D7707"/>
    <w:rsid w:val="002D7C0F"/>
    <w:rsid w:val="002D7EED"/>
    <w:rsid w:val="002E1DB6"/>
    <w:rsid w:val="002E53D0"/>
    <w:rsid w:val="002E6637"/>
    <w:rsid w:val="002F5038"/>
    <w:rsid w:val="00300F47"/>
    <w:rsid w:val="0030659E"/>
    <w:rsid w:val="00314AAB"/>
    <w:rsid w:val="00315394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55F8A"/>
    <w:rsid w:val="003649DC"/>
    <w:rsid w:val="00365AF0"/>
    <w:rsid w:val="003721B3"/>
    <w:rsid w:val="00376718"/>
    <w:rsid w:val="003801EC"/>
    <w:rsid w:val="003851AA"/>
    <w:rsid w:val="00392EF8"/>
    <w:rsid w:val="003A1F78"/>
    <w:rsid w:val="003B1053"/>
    <w:rsid w:val="003B169D"/>
    <w:rsid w:val="003B3CC2"/>
    <w:rsid w:val="003B3FB4"/>
    <w:rsid w:val="003B47A7"/>
    <w:rsid w:val="003B4950"/>
    <w:rsid w:val="003C155E"/>
    <w:rsid w:val="003C3173"/>
    <w:rsid w:val="003C4A30"/>
    <w:rsid w:val="003D5197"/>
    <w:rsid w:val="003E4358"/>
    <w:rsid w:val="003E7BF5"/>
    <w:rsid w:val="003F2FC9"/>
    <w:rsid w:val="003F46C1"/>
    <w:rsid w:val="003F61D4"/>
    <w:rsid w:val="003F711F"/>
    <w:rsid w:val="004026AD"/>
    <w:rsid w:val="00403761"/>
    <w:rsid w:val="00406542"/>
    <w:rsid w:val="00406707"/>
    <w:rsid w:val="004107A7"/>
    <w:rsid w:val="00411FF2"/>
    <w:rsid w:val="00414B51"/>
    <w:rsid w:val="00423728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35B6"/>
    <w:rsid w:val="00444A30"/>
    <w:rsid w:val="00453360"/>
    <w:rsid w:val="00463345"/>
    <w:rsid w:val="00467E4F"/>
    <w:rsid w:val="00467E7E"/>
    <w:rsid w:val="004728CA"/>
    <w:rsid w:val="00472B4A"/>
    <w:rsid w:val="00474707"/>
    <w:rsid w:val="0047472F"/>
    <w:rsid w:val="004758B1"/>
    <w:rsid w:val="004850BB"/>
    <w:rsid w:val="00492ED7"/>
    <w:rsid w:val="00497C09"/>
    <w:rsid w:val="004A43D2"/>
    <w:rsid w:val="004A6AC5"/>
    <w:rsid w:val="004B200C"/>
    <w:rsid w:val="004B2C77"/>
    <w:rsid w:val="004B3C83"/>
    <w:rsid w:val="004C1F3B"/>
    <w:rsid w:val="004C47C2"/>
    <w:rsid w:val="004C77B1"/>
    <w:rsid w:val="004D2C5E"/>
    <w:rsid w:val="004D6115"/>
    <w:rsid w:val="004D6CDC"/>
    <w:rsid w:val="004E2B57"/>
    <w:rsid w:val="004E76B2"/>
    <w:rsid w:val="004F141F"/>
    <w:rsid w:val="0050345D"/>
    <w:rsid w:val="005049D7"/>
    <w:rsid w:val="00506536"/>
    <w:rsid w:val="00512857"/>
    <w:rsid w:val="005171EB"/>
    <w:rsid w:val="00521594"/>
    <w:rsid w:val="005225BC"/>
    <w:rsid w:val="00524E1C"/>
    <w:rsid w:val="005251AC"/>
    <w:rsid w:val="00526C33"/>
    <w:rsid w:val="0053092A"/>
    <w:rsid w:val="00533F44"/>
    <w:rsid w:val="00534143"/>
    <w:rsid w:val="00535D26"/>
    <w:rsid w:val="00535E07"/>
    <w:rsid w:val="005414A4"/>
    <w:rsid w:val="0054208B"/>
    <w:rsid w:val="005428FA"/>
    <w:rsid w:val="00545C7B"/>
    <w:rsid w:val="00551877"/>
    <w:rsid w:val="0055290D"/>
    <w:rsid w:val="00552B81"/>
    <w:rsid w:val="00554E97"/>
    <w:rsid w:val="00555546"/>
    <w:rsid w:val="00562349"/>
    <w:rsid w:val="00570F8E"/>
    <w:rsid w:val="0057159C"/>
    <w:rsid w:val="00582F47"/>
    <w:rsid w:val="00584461"/>
    <w:rsid w:val="00584B8A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C5DAE"/>
    <w:rsid w:val="005C6981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02A2"/>
    <w:rsid w:val="006322B7"/>
    <w:rsid w:val="00645773"/>
    <w:rsid w:val="00657B80"/>
    <w:rsid w:val="00661DB3"/>
    <w:rsid w:val="00662620"/>
    <w:rsid w:val="006636C0"/>
    <w:rsid w:val="0066643C"/>
    <w:rsid w:val="006811D2"/>
    <w:rsid w:val="00681BCC"/>
    <w:rsid w:val="0068692A"/>
    <w:rsid w:val="00686FF8"/>
    <w:rsid w:val="0068780A"/>
    <w:rsid w:val="00693C8D"/>
    <w:rsid w:val="0069768D"/>
    <w:rsid w:val="006A7797"/>
    <w:rsid w:val="006B0217"/>
    <w:rsid w:val="006B3F5E"/>
    <w:rsid w:val="006B4B09"/>
    <w:rsid w:val="006B4B30"/>
    <w:rsid w:val="006B51E5"/>
    <w:rsid w:val="006B53CA"/>
    <w:rsid w:val="006B5B1C"/>
    <w:rsid w:val="006B7212"/>
    <w:rsid w:val="006B7437"/>
    <w:rsid w:val="006B77ED"/>
    <w:rsid w:val="006C01DE"/>
    <w:rsid w:val="006C126C"/>
    <w:rsid w:val="006C2C0F"/>
    <w:rsid w:val="006C499C"/>
    <w:rsid w:val="006C61B3"/>
    <w:rsid w:val="006C78DB"/>
    <w:rsid w:val="006D117D"/>
    <w:rsid w:val="006D26ED"/>
    <w:rsid w:val="006E18B9"/>
    <w:rsid w:val="006E75B4"/>
    <w:rsid w:val="006F6A94"/>
    <w:rsid w:val="00706FE9"/>
    <w:rsid w:val="007101BE"/>
    <w:rsid w:val="00714C9D"/>
    <w:rsid w:val="00715306"/>
    <w:rsid w:val="00722CC3"/>
    <w:rsid w:val="00726696"/>
    <w:rsid w:val="007309F4"/>
    <w:rsid w:val="00732494"/>
    <w:rsid w:val="00733A33"/>
    <w:rsid w:val="007358C1"/>
    <w:rsid w:val="0074038A"/>
    <w:rsid w:val="007424ED"/>
    <w:rsid w:val="0074345D"/>
    <w:rsid w:val="007467B4"/>
    <w:rsid w:val="00747995"/>
    <w:rsid w:val="00761474"/>
    <w:rsid w:val="00763151"/>
    <w:rsid w:val="00770A46"/>
    <w:rsid w:val="0078510E"/>
    <w:rsid w:val="00787DBD"/>
    <w:rsid w:val="00796F04"/>
    <w:rsid w:val="007A633A"/>
    <w:rsid w:val="007A63DB"/>
    <w:rsid w:val="007B0A6C"/>
    <w:rsid w:val="007B2ECA"/>
    <w:rsid w:val="007B4D25"/>
    <w:rsid w:val="007C07DD"/>
    <w:rsid w:val="007C09EB"/>
    <w:rsid w:val="007C156C"/>
    <w:rsid w:val="007C32D6"/>
    <w:rsid w:val="007C4B9C"/>
    <w:rsid w:val="007D1225"/>
    <w:rsid w:val="007E1488"/>
    <w:rsid w:val="007F4416"/>
    <w:rsid w:val="007F6805"/>
    <w:rsid w:val="007F6993"/>
    <w:rsid w:val="007F6B9E"/>
    <w:rsid w:val="00801773"/>
    <w:rsid w:val="00801820"/>
    <w:rsid w:val="008109D0"/>
    <w:rsid w:val="00812B81"/>
    <w:rsid w:val="00814576"/>
    <w:rsid w:val="00815F0D"/>
    <w:rsid w:val="0082475B"/>
    <w:rsid w:val="00826EC0"/>
    <w:rsid w:val="0083467D"/>
    <w:rsid w:val="00834E74"/>
    <w:rsid w:val="008358D6"/>
    <w:rsid w:val="00837B33"/>
    <w:rsid w:val="00841757"/>
    <w:rsid w:val="008422F7"/>
    <w:rsid w:val="008429A6"/>
    <w:rsid w:val="008466EF"/>
    <w:rsid w:val="008566E6"/>
    <w:rsid w:val="0086112D"/>
    <w:rsid w:val="00864703"/>
    <w:rsid w:val="008676D5"/>
    <w:rsid w:val="008754F6"/>
    <w:rsid w:val="00877290"/>
    <w:rsid w:val="00882242"/>
    <w:rsid w:val="00886E22"/>
    <w:rsid w:val="0088752B"/>
    <w:rsid w:val="008900D0"/>
    <w:rsid w:val="00892E21"/>
    <w:rsid w:val="00893A0D"/>
    <w:rsid w:val="0089601F"/>
    <w:rsid w:val="008A27A9"/>
    <w:rsid w:val="008B3B8F"/>
    <w:rsid w:val="008B75B1"/>
    <w:rsid w:val="008C2537"/>
    <w:rsid w:val="008C46A5"/>
    <w:rsid w:val="008C4FC2"/>
    <w:rsid w:val="008C5393"/>
    <w:rsid w:val="008C562C"/>
    <w:rsid w:val="008C6041"/>
    <w:rsid w:val="008C6E51"/>
    <w:rsid w:val="008E0FA3"/>
    <w:rsid w:val="008E7EEA"/>
    <w:rsid w:val="008F03E4"/>
    <w:rsid w:val="00903F21"/>
    <w:rsid w:val="00907FBA"/>
    <w:rsid w:val="00910C66"/>
    <w:rsid w:val="00912707"/>
    <w:rsid w:val="00912EA6"/>
    <w:rsid w:val="00913A66"/>
    <w:rsid w:val="009145FD"/>
    <w:rsid w:val="00915F4C"/>
    <w:rsid w:val="009354AC"/>
    <w:rsid w:val="00956ED6"/>
    <w:rsid w:val="00960310"/>
    <w:rsid w:val="00960D1A"/>
    <w:rsid w:val="00963248"/>
    <w:rsid w:val="00963DD7"/>
    <w:rsid w:val="00965B38"/>
    <w:rsid w:val="00970A79"/>
    <w:rsid w:val="00971DA5"/>
    <w:rsid w:val="0097362B"/>
    <w:rsid w:val="00973BDA"/>
    <w:rsid w:val="00981F36"/>
    <w:rsid w:val="00982D1E"/>
    <w:rsid w:val="00983B5B"/>
    <w:rsid w:val="009847F1"/>
    <w:rsid w:val="00985DCC"/>
    <w:rsid w:val="00991D9F"/>
    <w:rsid w:val="009938EF"/>
    <w:rsid w:val="009942F5"/>
    <w:rsid w:val="009A198E"/>
    <w:rsid w:val="009B0C5B"/>
    <w:rsid w:val="009B481D"/>
    <w:rsid w:val="009C2D49"/>
    <w:rsid w:val="009C4B90"/>
    <w:rsid w:val="009C7ED9"/>
    <w:rsid w:val="009D58F5"/>
    <w:rsid w:val="009E3AD2"/>
    <w:rsid w:val="009E3C14"/>
    <w:rsid w:val="009F6A77"/>
    <w:rsid w:val="00A07355"/>
    <w:rsid w:val="00A132FE"/>
    <w:rsid w:val="00A14A46"/>
    <w:rsid w:val="00A15394"/>
    <w:rsid w:val="00A15803"/>
    <w:rsid w:val="00A31A40"/>
    <w:rsid w:val="00A32529"/>
    <w:rsid w:val="00A33A72"/>
    <w:rsid w:val="00A3727C"/>
    <w:rsid w:val="00A3780E"/>
    <w:rsid w:val="00A4436D"/>
    <w:rsid w:val="00A52FA9"/>
    <w:rsid w:val="00A574D6"/>
    <w:rsid w:val="00A6181C"/>
    <w:rsid w:val="00A629F2"/>
    <w:rsid w:val="00A62DE4"/>
    <w:rsid w:val="00A648D4"/>
    <w:rsid w:val="00A656CF"/>
    <w:rsid w:val="00A71AB9"/>
    <w:rsid w:val="00A72D85"/>
    <w:rsid w:val="00A73461"/>
    <w:rsid w:val="00A7696F"/>
    <w:rsid w:val="00A7757B"/>
    <w:rsid w:val="00A814BE"/>
    <w:rsid w:val="00A86CCF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2658"/>
    <w:rsid w:val="00AD6626"/>
    <w:rsid w:val="00AE3CF2"/>
    <w:rsid w:val="00AE3FD6"/>
    <w:rsid w:val="00AE5179"/>
    <w:rsid w:val="00AE6464"/>
    <w:rsid w:val="00AF0552"/>
    <w:rsid w:val="00AF100D"/>
    <w:rsid w:val="00AF4E20"/>
    <w:rsid w:val="00B15E7A"/>
    <w:rsid w:val="00B178EA"/>
    <w:rsid w:val="00B20714"/>
    <w:rsid w:val="00B216D7"/>
    <w:rsid w:val="00B246EF"/>
    <w:rsid w:val="00B24700"/>
    <w:rsid w:val="00B311A5"/>
    <w:rsid w:val="00B427B1"/>
    <w:rsid w:val="00B4649F"/>
    <w:rsid w:val="00B54FC4"/>
    <w:rsid w:val="00B5587B"/>
    <w:rsid w:val="00B80660"/>
    <w:rsid w:val="00B82B05"/>
    <w:rsid w:val="00B85A8F"/>
    <w:rsid w:val="00B912B2"/>
    <w:rsid w:val="00B93275"/>
    <w:rsid w:val="00B96DDC"/>
    <w:rsid w:val="00BA0975"/>
    <w:rsid w:val="00BA1397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35C3"/>
    <w:rsid w:val="00C06663"/>
    <w:rsid w:val="00C07888"/>
    <w:rsid w:val="00C14F06"/>
    <w:rsid w:val="00C17068"/>
    <w:rsid w:val="00C22CC2"/>
    <w:rsid w:val="00C2506A"/>
    <w:rsid w:val="00C315B0"/>
    <w:rsid w:val="00C35E20"/>
    <w:rsid w:val="00C36068"/>
    <w:rsid w:val="00C37F6C"/>
    <w:rsid w:val="00C41663"/>
    <w:rsid w:val="00C50E73"/>
    <w:rsid w:val="00C54457"/>
    <w:rsid w:val="00C610E2"/>
    <w:rsid w:val="00C668E2"/>
    <w:rsid w:val="00C73CDF"/>
    <w:rsid w:val="00C7593C"/>
    <w:rsid w:val="00C94506"/>
    <w:rsid w:val="00C95A68"/>
    <w:rsid w:val="00CA1547"/>
    <w:rsid w:val="00CA7D11"/>
    <w:rsid w:val="00CB1673"/>
    <w:rsid w:val="00CB5585"/>
    <w:rsid w:val="00CC1E45"/>
    <w:rsid w:val="00CC5E0E"/>
    <w:rsid w:val="00CC7A9A"/>
    <w:rsid w:val="00CD12EF"/>
    <w:rsid w:val="00CD20CD"/>
    <w:rsid w:val="00CD414E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469B"/>
    <w:rsid w:val="00D46AF6"/>
    <w:rsid w:val="00D50985"/>
    <w:rsid w:val="00D54842"/>
    <w:rsid w:val="00D57A87"/>
    <w:rsid w:val="00D639CD"/>
    <w:rsid w:val="00D82B7A"/>
    <w:rsid w:val="00D84561"/>
    <w:rsid w:val="00D96485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30E4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12E3"/>
    <w:rsid w:val="00E831EF"/>
    <w:rsid w:val="00E8727E"/>
    <w:rsid w:val="00E90AA4"/>
    <w:rsid w:val="00E94644"/>
    <w:rsid w:val="00E971FD"/>
    <w:rsid w:val="00EA0C6F"/>
    <w:rsid w:val="00EA2CEC"/>
    <w:rsid w:val="00EA3533"/>
    <w:rsid w:val="00EA470F"/>
    <w:rsid w:val="00EB7050"/>
    <w:rsid w:val="00EC5652"/>
    <w:rsid w:val="00EC6B77"/>
    <w:rsid w:val="00ED41DE"/>
    <w:rsid w:val="00ED795A"/>
    <w:rsid w:val="00EE6A89"/>
    <w:rsid w:val="00EF586A"/>
    <w:rsid w:val="00EF7231"/>
    <w:rsid w:val="00F02C05"/>
    <w:rsid w:val="00F0348E"/>
    <w:rsid w:val="00F03DC3"/>
    <w:rsid w:val="00F0480C"/>
    <w:rsid w:val="00F04AAD"/>
    <w:rsid w:val="00F05DC9"/>
    <w:rsid w:val="00F113BC"/>
    <w:rsid w:val="00F15F1E"/>
    <w:rsid w:val="00F20901"/>
    <w:rsid w:val="00F241FF"/>
    <w:rsid w:val="00F30412"/>
    <w:rsid w:val="00F32D23"/>
    <w:rsid w:val="00F37212"/>
    <w:rsid w:val="00F437D8"/>
    <w:rsid w:val="00F548A0"/>
    <w:rsid w:val="00F5510C"/>
    <w:rsid w:val="00F55A5D"/>
    <w:rsid w:val="00F64AF0"/>
    <w:rsid w:val="00F65019"/>
    <w:rsid w:val="00F669B5"/>
    <w:rsid w:val="00F66E21"/>
    <w:rsid w:val="00F67242"/>
    <w:rsid w:val="00F724DB"/>
    <w:rsid w:val="00F73B88"/>
    <w:rsid w:val="00F8209C"/>
    <w:rsid w:val="00F843EC"/>
    <w:rsid w:val="00F874E2"/>
    <w:rsid w:val="00F878A4"/>
    <w:rsid w:val="00F927AA"/>
    <w:rsid w:val="00F92A59"/>
    <w:rsid w:val="00F92D28"/>
    <w:rsid w:val="00FA356F"/>
    <w:rsid w:val="00FC1546"/>
    <w:rsid w:val="00FC2BAE"/>
    <w:rsid w:val="00FC4D6D"/>
    <w:rsid w:val="00FC5CC2"/>
    <w:rsid w:val="00FD2460"/>
    <w:rsid w:val="00FD54F8"/>
    <w:rsid w:val="00FE39BE"/>
    <w:rsid w:val="00FF071C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39187"/>
  <w15:docId w15:val="{C7809995-2890-4210-9681-053C59E9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paragraph" w:styleId="a5">
    <w:name w:val="Normal (Web)"/>
    <w:basedOn w:val="a"/>
    <w:uiPriority w:val="99"/>
    <w:unhideWhenUsed/>
    <w:rsid w:val="00355F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30-niki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CE74-0F0C-4725-8BF9-3FE10F06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9</cp:revision>
  <cp:lastPrinted>2015-04-30T06:27:00Z</cp:lastPrinted>
  <dcterms:created xsi:type="dcterms:W3CDTF">2021-04-17T09:39:00Z</dcterms:created>
  <dcterms:modified xsi:type="dcterms:W3CDTF">2021-05-05T07:58:00Z</dcterms:modified>
</cp:coreProperties>
</file>